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0318" w14:textId="77777777"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</w:p>
    <w:p w14:paraId="79DEA43B" w14:textId="77777777" w:rsidR="00CE5323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72"/>
          <w:szCs w:val="72"/>
        </w:rPr>
      </w:pPr>
      <w:r w:rsidRPr="00BC1A57">
        <w:rPr>
          <w:rFonts w:cs="Calibri"/>
          <w:b/>
          <w:i/>
          <w:noProof/>
          <w:sz w:val="72"/>
          <w:szCs w:val="72"/>
        </w:rPr>
        <w:t>Ju</w:t>
      </w:r>
      <w:r w:rsidR="00CE5323" w:rsidRPr="00BC1A57">
        <w:rPr>
          <w:rFonts w:cs="Calibri"/>
          <w:b/>
          <w:i/>
          <w:noProof/>
          <w:sz w:val="72"/>
          <w:szCs w:val="72"/>
        </w:rPr>
        <w:t xml:space="preserve">nior Explorer </w:t>
      </w:r>
      <w:r w:rsidR="00CE5323" w:rsidRPr="00BC1A57">
        <w:rPr>
          <w:rFonts w:cs="Calibri"/>
          <w:b/>
          <w:noProof/>
          <w:sz w:val="72"/>
          <w:szCs w:val="72"/>
        </w:rPr>
        <w:t>5</w:t>
      </w:r>
    </w:p>
    <w:p w14:paraId="6D4F5694" w14:textId="77777777" w:rsidR="00447CE0" w:rsidRDefault="00447CE0" w:rsidP="003961C6">
      <w:pPr>
        <w:tabs>
          <w:tab w:val="left" w:pos="5812"/>
        </w:tabs>
        <w:jc w:val="center"/>
        <w:rPr>
          <w:rFonts w:cs="Calibri"/>
          <w:b/>
          <w:noProof/>
          <w:sz w:val="56"/>
          <w:szCs w:val="56"/>
        </w:rPr>
      </w:pPr>
      <w:r w:rsidRPr="00BC1A57">
        <w:rPr>
          <w:rFonts w:cs="Calibri"/>
          <w:b/>
          <w:noProof/>
          <w:sz w:val="56"/>
          <w:szCs w:val="56"/>
        </w:rPr>
        <w:t>Kryteria oceniania</w:t>
      </w:r>
    </w:p>
    <w:p w14:paraId="17B96261" w14:textId="77777777"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14:paraId="3DFFEB65" w14:textId="77777777"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14:paraId="1DF65876" w14:textId="77777777"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14:paraId="0EAC6762" w14:textId="77777777" w:rsidR="003961C6" w:rsidRPr="003961C6" w:rsidRDefault="003961C6" w:rsidP="003961C6">
      <w:pPr>
        <w:tabs>
          <w:tab w:val="left" w:pos="5812"/>
        </w:tabs>
        <w:rPr>
          <w:rFonts w:cs="Calibri"/>
          <w:noProof/>
          <w:sz w:val="28"/>
          <w:szCs w:val="28"/>
        </w:rPr>
      </w:pPr>
    </w:p>
    <w:p w14:paraId="0706DD24" w14:textId="77777777" w:rsidR="00BC1A57" w:rsidRDefault="00BC1A57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14:paraId="2D5E6CF2" w14:textId="77777777" w:rsidR="003961C6" w:rsidRPr="00F632CC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424413" w14:paraId="2BB5DAC0" w14:textId="77777777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14:paraId="1A86429A" w14:textId="77777777"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14:paraId="7A95B231" w14:textId="77777777"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14:paraId="02CBD7B8" w14:textId="77777777" w:rsidTr="00351DCA">
        <w:tc>
          <w:tcPr>
            <w:tcW w:w="1418" w:type="dxa"/>
            <w:shd w:val="clear" w:color="auto" w:fill="D9D9D9"/>
          </w:tcPr>
          <w:p w14:paraId="5BE1F5B7" w14:textId="77777777"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14:paraId="069C4753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3468E676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375E1642" w14:textId="77777777"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88B034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DC86A5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0C2633EC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14:paraId="30A29F41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69C45521" w14:textId="77777777"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C02CEFF" w14:textId="77777777"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611F6178" w14:textId="77777777"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14:paraId="550C6B0A" w14:textId="77777777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14:paraId="0BEB1835" w14:textId="77777777"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14:paraId="141F5497" w14:textId="77777777" w:rsidTr="00351DCA">
        <w:trPr>
          <w:trHeight w:val="6535"/>
        </w:trPr>
        <w:tc>
          <w:tcPr>
            <w:tcW w:w="1413" w:type="dxa"/>
            <w:shd w:val="clear" w:color="auto" w:fill="auto"/>
          </w:tcPr>
          <w:p w14:paraId="58734AE7" w14:textId="77777777"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14:paraId="5A0D6BD0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FEDF9FB" w14:textId="77777777"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14:paraId="779BEFD7" w14:textId="77777777"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14:paraId="344D0D42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14:paraId="0B026416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5C661ED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14:paraId="56A7BB4E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14:paraId="7BC98310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CB5F3F2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6B5C83EC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73DDC0F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B3017DE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14:paraId="7F10997A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3ADCEB03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8309826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14:paraId="0B49BD47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14:paraId="26EF0D9C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14:paraId="3BE9D1B8" w14:textId="77777777"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14:paraId="33B36E0A" w14:textId="77777777" w:rsidTr="00351DCA">
        <w:tc>
          <w:tcPr>
            <w:tcW w:w="1413" w:type="dxa"/>
            <w:shd w:val="clear" w:color="auto" w:fill="auto"/>
          </w:tcPr>
          <w:p w14:paraId="10FCE90B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</w:t>
            </w:r>
            <w:r w:rsidR="00465C23" w:rsidRPr="007E3066">
              <w:rPr>
                <w:rFonts w:cs="Calibri"/>
                <w:noProof/>
              </w:rPr>
              <w:lastRenderedPageBreak/>
              <w:t>wypowiedzi określone informacje.</w:t>
            </w:r>
          </w:p>
        </w:tc>
        <w:tc>
          <w:tcPr>
            <w:tcW w:w="1564" w:type="dxa"/>
            <w:shd w:val="clear" w:color="auto" w:fill="auto"/>
          </w:tcPr>
          <w:p w14:paraId="518509B6" w14:textId="77777777"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zaprezentowanego tekstu i samodzielnie 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ń prawdziwych i fałszywych. </w:t>
            </w:r>
          </w:p>
          <w:p w14:paraId="77D2663A" w14:textId="77777777"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DA8BA7A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14:paraId="2D06BA74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 xml:space="preserve">i częściowo potrafi wskazać </w:t>
            </w:r>
            <w:r w:rsidRPr="007E3066">
              <w:rPr>
                <w:rFonts w:cs="Calibri"/>
                <w:noProof/>
              </w:rPr>
              <w:lastRenderedPageBreak/>
              <w:t>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14:paraId="762BCFB3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09CC04E2" w14:textId="77777777"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 xml:space="preserve">ozpoznaje osoby na </w:t>
            </w:r>
            <w:r w:rsidR="00F92449" w:rsidRPr="007E3066">
              <w:rPr>
                <w:rFonts w:cs="Calibri"/>
                <w:noProof/>
              </w:rPr>
              <w:lastRenderedPageBreak/>
              <w:t>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14:paraId="72E41981" w14:textId="77777777"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</w:t>
            </w:r>
            <w:r w:rsidRPr="007E3066">
              <w:rPr>
                <w:rFonts w:cs="Calibri"/>
                <w:noProof/>
              </w:rPr>
              <w:lastRenderedPageBreak/>
              <w:t xml:space="preserve">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14:paraId="44AF8C2C" w14:textId="77777777" w:rsidTr="00351DCA">
        <w:trPr>
          <w:trHeight w:val="2519"/>
        </w:trPr>
        <w:tc>
          <w:tcPr>
            <w:tcW w:w="1413" w:type="dxa"/>
            <w:shd w:val="clear" w:color="auto" w:fill="auto"/>
          </w:tcPr>
          <w:p w14:paraId="059138F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2F444D6E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14:paraId="6A5B30AD" w14:textId="77777777"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14:paraId="4767542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62137CC8" w14:textId="77777777"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14:paraId="20A6FC18" w14:textId="77777777"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14:paraId="4121ECBA" w14:textId="77777777"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4D836466" w14:textId="77777777"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14:paraId="7969D1E9" w14:textId="77777777" w:rsidTr="00351DCA">
        <w:tc>
          <w:tcPr>
            <w:tcW w:w="1413" w:type="dxa"/>
            <w:shd w:val="clear" w:color="auto" w:fill="auto"/>
          </w:tcPr>
          <w:p w14:paraId="1DA15C23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5258709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14:paraId="25E56FA9" w14:textId="77777777"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14:paraId="6DF96F7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14:paraId="15356C7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14:paraId="3D8DE0A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14:paraId="06EF2F1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20EE84D0" w14:textId="77777777"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14:paraId="22CC8AB8" w14:textId="77777777" w:rsidTr="00351DCA">
        <w:tc>
          <w:tcPr>
            <w:tcW w:w="1413" w:type="dxa"/>
            <w:shd w:val="clear" w:color="auto" w:fill="auto"/>
          </w:tcPr>
          <w:p w14:paraId="6BA6DA3E" w14:textId="77777777"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14:paraId="7B0F6D70" w14:textId="77777777"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14:paraId="19E657B4" w14:textId="77777777" w:rsidR="00392847" w:rsidRPr="007E3066" w:rsidRDefault="00392847">
            <w:pPr>
              <w:rPr>
                <w:rFonts w:cs="Calibri"/>
                <w:noProof/>
              </w:rPr>
            </w:pPr>
          </w:p>
          <w:p w14:paraId="34BF4B2A" w14:textId="77777777"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14:paraId="29B35BA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14:paraId="60CF135E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14:paraId="0326DBD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zamieszczonych </w:t>
            </w:r>
            <w:r w:rsidRPr="007E3066">
              <w:rPr>
                <w:rFonts w:cs="Calibri"/>
                <w:noProof/>
              </w:rPr>
              <w:lastRenderedPageBreak/>
              <w:t>w tabeli.</w:t>
            </w:r>
          </w:p>
        </w:tc>
        <w:tc>
          <w:tcPr>
            <w:tcW w:w="2495" w:type="dxa"/>
            <w:gridSpan w:val="2"/>
          </w:tcPr>
          <w:p w14:paraId="04CD512E" w14:textId="77777777"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53B0056A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14:paraId="1BF2698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14:paraId="11C19D83" w14:textId="77777777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3DC6E164" w14:textId="77777777"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14:paraId="2209B96F" w14:textId="77777777" w:rsidTr="00783848">
        <w:tc>
          <w:tcPr>
            <w:tcW w:w="1437" w:type="dxa"/>
            <w:shd w:val="clear" w:color="auto" w:fill="auto"/>
          </w:tcPr>
          <w:p w14:paraId="4BC4587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4681ED8C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82EF6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727DABA" w14:textId="77777777"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6EFED8E7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14:paraId="41D3F843" w14:textId="77777777"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14:paraId="7BE7F894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14:paraId="0D384898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345A864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14:paraId="6259CE8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14:paraId="2A542453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02487C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A3B00F" w14:textId="77777777"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14:paraId="0DA628C3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A76773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C9340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ADECF35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14:paraId="30C00117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0F6AB38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13515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A247A2E" w14:textId="77777777"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14:paraId="44700F0D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14:paraId="19FE457C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4ABC5EC4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378C724D" w14:textId="77777777"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14:paraId="53055F02" w14:textId="77777777" w:rsidTr="00783848">
        <w:tc>
          <w:tcPr>
            <w:tcW w:w="1437" w:type="dxa"/>
          </w:tcPr>
          <w:p w14:paraId="6A1B9969" w14:textId="77777777"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14:paraId="3FD932ED" w14:textId="77777777"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14:paraId="0A838984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</w:t>
            </w:r>
            <w:r w:rsidRPr="007E3066">
              <w:rPr>
                <w:rFonts w:cs="Calibri"/>
                <w:noProof/>
              </w:rPr>
              <w:lastRenderedPageBreak/>
              <w:t>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14:paraId="733F3124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14:paraId="5A4D2804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14:paraId="5D04F7B2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</w:t>
            </w:r>
            <w:r w:rsidR="00C179A7" w:rsidRPr="007E3066">
              <w:rPr>
                <w:rFonts w:cs="Calibri"/>
                <w:noProof/>
              </w:rPr>
              <w:lastRenderedPageBreak/>
              <w:t xml:space="preserve">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229F4421" w14:textId="77777777"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błędnie wybiera w </w:t>
            </w:r>
            <w:r w:rsidRPr="007E3066">
              <w:rPr>
                <w:rFonts w:cs="Calibri"/>
                <w:noProof/>
              </w:rPr>
              <w:lastRenderedPageBreak/>
              <w:t>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14:paraId="438C4CC6" w14:textId="77777777" w:rsidTr="00783848">
        <w:trPr>
          <w:trHeight w:val="869"/>
        </w:trPr>
        <w:tc>
          <w:tcPr>
            <w:tcW w:w="1437" w:type="dxa"/>
          </w:tcPr>
          <w:p w14:paraId="101AB256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6B384237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14:paraId="685121ED" w14:textId="77777777"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14:paraId="0B8F7B4F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14:paraId="1A7A42FE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14:paraId="5F68D414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14:paraId="539CD9E2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35F8C0B" w14:textId="77777777"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14:paraId="135DCA5C" w14:textId="77777777" w:rsidTr="00783848">
        <w:tc>
          <w:tcPr>
            <w:tcW w:w="1437" w:type="dxa"/>
            <w:shd w:val="clear" w:color="auto" w:fill="auto"/>
          </w:tcPr>
          <w:p w14:paraId="786A2C68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 xml:space="preserve">i cechy </w:t>
            </w:r>
            <w:r w:rsidRPr="007E3066">
              <w:rPr>
                <w:rFonts w:cs="Calibri"/>
                <w:noProof/>
              </w:rPr>
              <w:lastRenderedPageBreak/>
              <w:t>charakteru</w:t>
            </w:r>
          </w:p>
        </w:tc>
        <w:tc>
          <w:tcPr>
            <w:tcW w:w="1540" w:type="dxa"/>
            <w:shd w:val="clear" w:color="auto" w:fill="auto"/>
          </w:tcPr>
          <w:p w14:paraId="1C3681E0" w14:textId="77777777"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14:paraId="72213E05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0055493F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14:paraId="62E79A13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14:paraId="6A0EC0D7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14:paraId="5308DC95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16033039" w14:textId="77777777"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>podanego zakresu słownictwa w zdaniach oraz dopasowuje je do fotografii.</w:t>
            </w:r>
          </w:p>
        </w:tc>
      </w:tr>
    </w:tbl>
    <w:p w14:paraId="1028E21F" w14:textId="77777777"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14:paraId="0B7789AB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14:paraId="2280BED0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3E926C3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14:paraId="245852C1" w14:textId="77777777" w:rsidTr="00783848">
        <w:tc>
          <w:tcPr>
            <w:tcW w:w="1378" w:type="dxa"/>
          </w:tcPr>
          <w:p w14:paraId="4024FF57" w14:textId="77777777"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666474E9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14:paraId="36E5F359" w14:textId="77777777"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14:paraId="2EB57BF8" w14:textId="77777777"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14:paraId="03619C62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14:paraId="52B9136C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14:paraId="212AFC70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0923253D" w14:textId="77777777"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14:paraId="6A4895E3" w14:textId="77777777" w:rsidTr="00783848">
        <w:trPr>
          <w:trHeight w:val="2142"/>
        </w:trPr>
        <w:tc>
          <w:tcPr>
            <w:tcW w:w="1378" w:type="dxa"/>
          </w:tcPr>
          <w:p w14:paraId="6B6B756D" w14:textId="77777777"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14:paraId="1484C319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14:paraId="443D4A28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E52C395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14:paraId="48263047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14:paraId="7C16E516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14:paraId="155F8045" w14:textId="77777777"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14:paraId="0BC89389" w14:textId="77777777"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14:paraId="28D0B8A7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14:paraId="49F3F22B" w14:textId="77777777" w:rsidTr="00783848">
        <w:tc>
          <w:tcPr>
            <w:tcW w:w="1378" w:type="dxa"/>
            <w:shd w:val="clear" w:color="auto" w:fill="auto"/>
          </w:tcPr>
          <w:p w14:paraId="7DAB20A5" w14:textId="77777777"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14:paraId="29104B76" w14:textId="77777777"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14:paraId="712BA889" w14:textId="77777777"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14:paraId="32ED723A" w14:textId="77777777"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14:paraId="5A43E89F" w14:textId="77777777"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</w:t>
            </w:r>
            <w:r w:rsidRPr="007E3066">
              <w:rPr>
                <w:rFonts w:cs="Calibri"/>
                <w:noProof/>
              </w:rPr>
              <w:lastRenderedPageBreak/>
              <w:t xml:space="preserve">zrozumienie. </w:t>
            </w:r>
          </w:p>
        </w:tc>
        <w:tc>
          <w:tcPr>
            <w:tcW w:w="1701" w:type="dxa"/>
          </w:tcPr>
          <w:p w14:paraId="7A3FF586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14:paraId="02BB06C0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14:paraId="5BFEAAF9" w14:textId="77777777"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14:paraId="53F1E747" w14:textId="77777777"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14:paraId="024270F4" w14:textId="77777777"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14:paraId="2E9E37F0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14:paraId="2914C336" w14:textId="77777777" w:rsidTr="003961C6">
        <w:tc>
          <w:tcPr>
            <w:tcW w:w="13070" w:type="dxa"/>
            <w:shd w:val="clear" w:color="auto" w:fill="A6A6A6"/>
          </w:tcPr>
          <w:p w14:paraId="06D4B447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14:paraId="1C91CA0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14:paraId="232173CA" w14:textId="77777777" w:rsidTr="00351DCA">
        <w:tc>
          <w:tcPr>
            <w:tcW w:w="1418" w:type="dxa"/>
            <w:shd w:val="clear" w:color="auto" w:fill="D9D9D9"/>
          </w:tcPr>
          <w:p w14:paraId="20005F76" w14:textId="77777777"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95B0171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3532225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51B3F7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4471F25B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626B6EEA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4E8AE963" w14:textId="77777777"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422867C3" w14:textId="77777777"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14:paraId="5563DEF4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14:paraId="3B15453C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736D16EC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14:paraId="78D88898" w14:textId="77777777" w:rsidTr="006D4497">
        <w:trPr>
          <w:trHeight w:val="4952"/>
        </w:trPr>
        <w:tc>
          <w:tcPr>
            <w:tcW w:w="1440" w:type="dxa"/>
          </w:tcPr>
          <w:p w14:paraId="3A0DDF0C" w14:textId="77777777"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1329771" w14:textId="77777777"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14:paraId="4CE899D9" w14:textId="77777777"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14:paraId="126304D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</w:t>
            </w:r>
            <w:r w:rsidRPr="007E3066">
              <w:rPr>
                <w:rFonts w:cs="Calibri"/>
                <w:noProof/>
              </w:rPr>
              <w:lastRenderedPageBreak/>
              <w:t>nazw zawodów w tekście.</w:t>
            </w:r>
          </w:p>
        </w:tc>
        <w:tc>
          <w:tcPr>
            <w:tcW w:w="1843" w:type="dxa"/>
          </w:tcPr>
          <w:p w14:paraId="7BBD218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14:paraId="21BC93E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14:paraId="5A821C8B" w14:textId="77777777"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14:paraId="4C8DD95C" w14:textId="77777777"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14:paraId="1FEB1B40" w14:textId="77777777" w:rsidTr="003C0146">
        <w:trPr>
          <w:trHeight w:val="1977"/>
        </w:trPr>
        <w:tc>
          <w:tcPr>
            <w:tcW w:w="1440" w:type="dxa"/>
          </w:tcPr>
          <w:p w14:paraId="25FD17D2" w14:textId="77777777"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14:paraId="79879CA4" w14:textId="77777777"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14:paraId="6291391C" w14:textId="77777777"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14:paraId="7848D8F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14:paraId="1DB9386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14:paraId="65B4AC6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14:paraId="5F46594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14:paraId="28DC2102" w14:textId="77777777"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14:paraId="0C346230" w14:textId="77777777" w:rsidTr="005D494F">
        <w:trPr>
          <w:trHeight w:val="410"/>
        </w:trPr>
        <w:tc>
          <w:tcPr>
            <w:tcW w:w="1440" w:type="dxa"/>
          </w:tcPr>
          <w:p w14:paraId="198131B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0C5C9CD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14:paraId="57FA6EED" w14:textId="77777777"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D7E4D1E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31615BA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F05004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14:paraId="7DE7DCD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14:paraId="430FD72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14:paraId="51BD01A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14:paraId="5AF53663" w14:textId="77777777"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14:paraId="5BBDE392" w14:textId="77777777" w:rsidTr="005D494F">
        <w:tc>
          <w:tcPr>
            <w:tcW w:w="1440" w:type="dxa"/>
            <w:shd w:val="clear" w:color="auto" w:fill="auto"/>
          </w:tcPr>
          <w:p w14:paraId="50A7865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14:paraId="45D93BE0" w14:textId="77777777"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14:paraId="39DAE7C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DFA8A3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14:paraId="2F965B4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14:paraId="36382B6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14:paraId="23E4DC6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14:paraId="1DE7ABFE" w14:textId="77777777"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14:paraId="1ED05000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14:paraId="02901B96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899E26C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14:paraId="3949D810" w14:textId="77777777" w:rsidTr="005D494F">
        <w:tc>
          <w:tcPr>
            <w:tcW w:w="1452" w:type="dxa"/>
          </w:tcPr>
          <w:p w14:paraId="6D7EEE81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990C0BB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14:paraId="013E85B4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569BED9B" w14:textId="77777777"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14:paraId="36F73B63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>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14:paraId="45AE0F5E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14:paraId="4190712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D519D2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</w:t>
            </w:r>
            <w:r w:rsidRPr="007E3066">
              <w:rPr>
                <w:rFonts w:cs="Calibri"/>
                <w:noProof/>
              </w:rPr>
              <w:lastRenderedPageBreak/>
              <w:t xml:space="preserve">tylko </w:t>
            </w:r>
          </w:p>
          <w:p w14:paraId="1F063BD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14:paraId="4D3308D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14:paraId="39E7EAF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14:paraId="112ECA8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14:paraId="4B1D202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14:paraId="376709A1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 xml:space="preserve">Rattlesnake </w:t>
            </w:r>
            <w:r w:rsidR="005D494F"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14:paraId="06E92555" w14:textId="77777777" w:rsidR="005D494F" w:rsidRPr="007E3066" w:rsidRDefault="006C4CEE" w:rsidP="006C4CEE">
            <w:r w:rsidRPr="007E3066">
              <w:rPr>
                <w:rFonts w:cs="Calibri"/>
                <w:noProof/>
              </w:rPr>
              <w:lastRenderedPageBreak/>
              <w:t xml:space="preserve">Bez trudu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14:paraId="5B02FD66" w14:textId="77777777" w:rsidTr="005D494F">
        <w:tc>
          <w:tcPr>
            <w:tcW w:w="1452" w:type="dxa"/>
            <w:shd w:val="clear" w:color="auto" w:fill="auto"/>
          </w:tcPr>
          <w:p w14:paraId="60F2C1C4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14:paraId="5C0061E1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</w:t>
            </w:r>
            <w:r w:rsidRPr="007E3066">
              <w:rPr>
                <w:rFonts w:cs="Calibri"/>
                <w:noProof/>
              </w:rPr>
              <w:lastRenderedPageBreak/>
              <w:t>w i form porównania.</w:t>
            </w:r>
          </w:p>
          <w:p w14:paraId="15B7E13D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14:paraId="4A48953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D9201D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poznanych przymiotników i </w:t>
            </w:r>
            <w:r w:rsidRPr="007E3066">
              <w:rPr>
                <w:rFonts w:cs="Calibri"/>
                <w:noProof/>
              </w:rPr>
              <w:lastRenderedPageBreak/>
              <w:t>form porównania. Popełnia błędy wpływające na zrozumienie jego wypowiedzi.</w:t>
            </w:r>
          </w:p>
        </w:tc>
        <w:tc>
          <w:tcPr>
            <w:tcW w:w="1843" w:type="dxa"/>
          </w:tcPr>
          <w:p w14:paraId="455DE6F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14:paraId="3E72FC68" w14:textId="77777777"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14:paraId="5C49F7B9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14:paraId="1CB15B29" w14:textId="77777777"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14:paraId="40D3959B" w14:textId="77777777" w:rsidTr="005D494F">
        <w:tc>
          <w:tcPr>
            <w:tcW w:w="1452" w:type="dxa"/>
            <w:shd w:val="clear" w:color="auto" w:fill="auto"/>
          </w:tcPr>
          <w:p w14:paraId="1CC0132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14:paraId="0FABF552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2EF1411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38E1C2B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7F8C27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14:paraId="2D487DE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14:paraId="5114109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14:paraId="09CD57BC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14:paraId="25AB89D6" w14:textId="77777777"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14:paraId="4C637A48" w14:textId="77777777" w:rsidTr="005D494F">
        <w:tc>
          <w:tcPr>
            <w:tcW w:w="1452" w:type="dxa"/>
          </w:tcPr>
          <w:p w14:paraId="101F445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14:paraId="1A8E4A3A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14:paraId="5FC24D8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C248E8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14:paraId="617BC4A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14:paraId="64331F3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14:paraId="1840785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14:paraId="7C5462E9" w14:textId="77777777"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14:paraId="1F56FCE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14:paraId="4A480308" w14:textId="77777777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7307D69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14:paraId="5DD448E7" w14:textId="77777777" w:rsidTr="00351DCA">
        <w:tc>
          <w:tcPr>
            <w:tcW w:w="1387" w:type="dxa"/>
          </w:tcPr>
          <w:p w14:paraId="47A9143C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C7A22D4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14:paraId="34970179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20204C5C" w14:textId="77777777"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14:paraId="121E3141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14:paraId="2B54373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14:paraId="58D655E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14:paraId="31AB39F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14:paraId="10DC9766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14:paraId="79A8DA86" w14:textId="77777777"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14:paraId="7AE6BD97" w14:textId="77777777" w:rsidTr="00351DCA">
        <w:tc>
          <w:tcPr>
            <w:tcW w:w="1387" w:type="dxa"/>
            <w:shd w:val="clear" w:color="auto" w:fill="auto"/>
          </w:tcPr>
          <w:p w14:paraId="33FDBA6F" w14:textId="77777777"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14:paraId="27E5F91C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14:paraId="3C92774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14:paraId="59F67293" w14:textId="77777777"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przyszłości.</w:t>
            </w:r>
          </w:p>
          <w:p w14:paraId="5E96497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468C5E4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14:paraId="120A792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14:paraId="36D79EF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14:paraId="08F97D76" w14:textId="77777777"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14:paraId="664EDFA5" w14:textId="77777777"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14:paraId="68216D36" w14:textId="77777777" w:rsidTr="00351DCA">
        <w:tc>
          <w:tcPr>
            <w:tcW w:w="1387" w:type="dxa"/>
            <w:shd w:val="clear" w:color="auto" w:fill="auto"/>
          </w:tcPr>
          <w:p w14:paraId="0104455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14:paraId="1BE4DB45" w14:textId="77777777"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14:paraId="35BCB68B" w14:textId="77777777"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14:paraId="23B3B49F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14:paraId="402509E2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14:paraId="67F8FFF0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14:paraId="567F760C" w14:textId="77777777"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14:paraId="72E09EB8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14:paraId="2E35FC6B" w14:textId="77777777"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14:paraId="147D815D" w14:textId="77777777" w:rsidTr="00351DCA">
        <w:tc>
          <w:tcPr>
            <w:tcW w:w="1387" w:type="dxa"/>
          </w:tcPr>
          <w:p w14:paraId="65679060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14:paraId="511A91F5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14:paraId="035E511B" w14:textId="77777777"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14:paraId="545A17E7" w14:textId="77777777"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1F53E15F" w14:textId="77777777"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14:paraId="6FF9B4ED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14:paraId="599EE9DF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14:paraId="407F00EE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63537A08" w14:textId="77777777"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2DD89B50" w14:textId="77777777"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14:paraId="2DCB0B03" w14:textId="77777777" w:rsidTr="003961C6">
        <w:tc>
          <w:tcPr>
            <w:tcW w:w="13115" w:type="dxa"/>
            <w:shd w:val="clear" w:color="auto" w:fill="A6A6A6"/>
          </w:tcPr>
          <w:p w14:paraId="69CB0D53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14:paraId="61722E1B" w14:textId="77777777"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14:paraId="0F1992D5" w14:textId="77777777" w:rsidTr="00351DCA">
        <w:tc>
          <w:tcPr>
            <w:tcW w:w="1418" w:type="dxa"/>
            <w:shd w:val="clear" w:color="auto" w:fill="D9D9D9"/>
          </w:tcPr>
          <w:p w14:paraId="745FAE9A" w14:textId="77777777"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BA4043" w14:textId="77777777"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3FF6A0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1E51904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6CFD6D77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515D6537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0700D9E8" w14:textId="77777777"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46B45479" w14:textId="77777777"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14:paraId="6322A5E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14:paraId="385FAE17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43449046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14:paraId="72C6D3DF" w14:textId="77777777" w:rsidTr="00E16AE0">
        <w:tc>
          <w:tcPr>
            <w:tcW w:w="1490" w:type="dxa"/>
          </w:tcPr>
          <w:p w14:paraId="49A667F8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FEF771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14:paraId="70B8EA66" w14:textId="77777777"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</w:t>
            </w:r>
            <w:r w:rsidRPr="007E3066">
              <w:rPr>
                <w:rFonts w:cs="Calibri"/>
                <w:noProof/>
              </w:rPr>
              <w:lastRenderedPageBreak/>
              <w:t xml:space="preserve">dotyczące tekstu. </w:t>
            </w:r>
          </w:p>
        </w:tc>
        <w:tc>
          <w:tcPr>
            <w:tcW w:w="1701" w:type="dxa"/>
          </w:tcPr>
          <w:p w14:paraId="01052F9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14:paraId="3F00448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8517BC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14:paraId="3906885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4AA84B0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53A0A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467D8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4AAEF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14:paraId="6F26E41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42082BC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8455C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DB56A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A98610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14:paraId="12CFC00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4707C9D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0D7983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F6948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3ABC04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14:paraId="2EFC2C1A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14:paraId="1B349FCA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4CE2C0A7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3205B051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1F49F19D" w14:textId="77777777"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14:paraId="16C9D362" w14:textId="77777777" w:rsidTr="00E16AE0">
        <w:tc>
          <w:tcPr>
            <w:tcW w:w="1490" w:type="dxa"/>
            <w:shd w:val="clear" w:color="auto" w:fill="auto"/>
          </w:tcPr>
          <w:p w14:paraId="50BB08E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14:paraId="325229C4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14:paraId="15190A7D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CB41F6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25264D0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14:paraId="4966A4E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14:paraId="01D0AF6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14:paraId="3DE4A29C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14:paraId="073EFF03" w14:textId="77777777" w:rsidR="0035075D" w:rsidRPr="007E3066" w:rsidRDefault="0035075D"/>
        </w:tc>
      </w:tr>
      <w:tr w:rsidR="007E3066" w:rsidRPr="007E3066" w14:paraId="241A261E" w14:textId="77777777" w:rsidTr="00E16AE0">
        <w:tc>
          <w:tcPr>
            <w:tcW w:w="1490" w:type="dxa"/>
            <w:shd w:val="clear" w:color="auto" w:fill="auto"/>
          </w:tcPr>
          <w:p w14:paraId="57BF206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14:paraId="5A4B0C66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14:paraId="0C277E00" w14:textId="77777777"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zawartości narysowanej lodówki. Ma problemy z nazwaniem </w:t>
            </w:r>
            <w:r w:rsidRPr="007E3066">
              <w:rPr>
                <w:rFonts w:cs="Calibri"/>
                <w:noProof/>
              </w:rPr>
              <w:lastRenderedPageBreak/>
              <w:t>narysowanych produktów.</w:t>
            </w:r>
          </w:p>
          <w:p w14:paraId="62196A6A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41448F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 przy opisywaniu zawartości narysowanej </w:t>
            </w:r>
            <w:r w:rsidRPr="007E3066">
              <w:rPr>
                <w:rFonts w:cs="Calibri"/>
                <w:noProof/>
              </w:rPr>
              <w:lastRenderedPageBreak/>
              <w:t>lodówki.</w:t>
            </w:r>
          </w:p>
        </w:tc>
        <w:tc>
          <w:tcPr>
            <w:tcW w:w="1843" w:type="dxa"/>
          </w:tcPr>
          <w:p w14:paraId="1940DBA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 przy opisywaniu zawartości lodówki, jednak jego wypowiedź nie jest płynna. Błędy nie wpływają na zrozumienie jego </w:t>
            </w:r>
            <w:r w:rsidRPr="007E3066">
              <w:rPr>
                <w:rFonts w:cs="Calibri"/>
                <w:noProof/>
              </w:rPr>
              <w:lastRenderedPageBreak/>
              <w:t>wypowiedzi.</w:t>
            </w:r>
          </w:p>
        </w:tc>
        <w:tc>
          <w:tcPr>
            <w:tcW w:w="1837" w:type="dxa"/>
          </w:tcPr>
          <w:p w14:paraId="6836F23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14:paraId="1EF77822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14:paraId="16C87AC2" w14:textId="77777777"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14:paraId="3FD41B81" w14:textId="77777777" w:rsidTr="00E16AE0">
        <w:tc>
          <w:tcPr>
            <w:tcW w:w="1490" w:type="dxa"/>
          </w:tcPr>
          <w:p w14:paraId="1A3504D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7F08ACC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14:paraId="0AD989B1" w14:textId="77777777"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68409B7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22759716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431E62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59576B1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14:paraId="09B4340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14:paraId="613D1F93" w14:textId="77777777"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14:paraId="00F1303C" w14:textId="77777777"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BEBF3C7" w14:textId="77777777" w:rsidTr="00E16AE0">
        <w:tc>
          <w:tcPr>
            <w:tcW w:w="1490" w:type="dxa"/>
          </w:tcPr>
          <w:p w14:paraId="472FF61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5FF8CB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14:paraId="07C63E92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14:paraId="5B5B24B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14:paraId="529BFA0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14:paraId="44D413A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17027BC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14:paraId="55527AA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5837FC7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14:paraId="76DDF424" w14:textId="77777777"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14:paraId="65F3E5F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14:paraId="3CD3BFD0" w14:textId="77777777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58C947C9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14:paraId="49E620DA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794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9FC6A84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14:paraId="038F03F4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20974B62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ABA" w14:textId="77777777"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</w:t>
            </w:r>
            <w:r w:rsidRPr="007E3066">
              <w:rPr>
                <w:rFonts w:cs="Calibri"/>
                <w:noProof/>
              </w:rPr>
              <w:lastRenderedPageBreak/>
              <w:t xml:space="preserve">tekstu nawet z wykorzystaniem strategii stosowanych dla ułatwienia zrozumienia. </w:t>
            </w:r>
          </w:p>
          <w:p w14:paraId="468F6064" w14:textId="77777777"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14:paraId="0571A89C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745E18B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56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DB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F0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0BF" w14:textId="77777777"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 xml:space="preserve">Poprawnie </w:t>
            </w:r>
            <w:r w:rsidR="00E67B82" w:rsidRPr="007E3066">
              <w:rPr>
                <w:rFonts w:cs="Calibri"/>
                <w:noProof/>
              </w:rPr>
              <w:lastRenderedPageBreak/>
              <w:t>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A9BE67C" w14:textId="77777777" w:rsidR="00E67B82" w:rsidRPr="007E3066" w:rsidRDefault="00836BAF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Z łatwością i </w:t>
            </w:r>
            <w:r w:rsidRPr="007E3066">
              <w:rPr>
                <w:rFonts w:cs="Calibri"/>
                <w:noProof/>
              </w:rPr>
              <w:lastRenderedPageBreak/>
              <w:t>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14:paraId="1186CCC6" w14:textId="77777777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2423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14:paraId="07821D7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F41" w14:textId="77777777"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14:paraId="44973A58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19D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776" w14:textId="77777777"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46B" w14:textId="77777777"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2CF" w14:textId="77777777"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59BB54B" w14:textId="77777777"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14:paraId="09F4A7C8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930" w14:textId="77777777"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14:paraId="411DFEA8" w14:textId="77777777"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5590" w14:textId="77777777"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nie potrafi zadać pytań. Ma duże trudności ze zrozumieniem pytań kolegi / koleżanki i </w:t>
            </w:r>
            <w:r>
              <w:rPr>
                <w:rFonts w:cs="Calibri"/>
                <w:noProof/>
              </w:rPr>
              <w:lastRenderedPageBreak/>
              <w:t>udzieleniem odpowiedzi.</w:t>
            </w:r>
          </w:p>
          <w:p w14:paraId="654249AE" w14:textId="77777777"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648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B7A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08F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49A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5C38CBF0" w14:textId="77777777"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14:paraId="459D47F0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539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14:paraId="5A98ECB5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404" w14:textId="77777777"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563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8D5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9E5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79B" w14:textId="77777777"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20D6DA3E" w14:textId="77777777"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6D7F3EE8" w14:textId="77777777"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14:paraId="36298428" w14:textId="77777777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D3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777E63D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46C8530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7AB" w14:textId="77777777"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14:paraId="5803CE39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5E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68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B9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3C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14:paraId="7F994643" w14:textId="77777777"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71BFCA45" w14:textId="77777777"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14:paraId="65BFADC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14:paraId="70906B84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57B91AE" w14:textId="77777777"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14:paraId="58C27B13" w14:textId="77777777" w:rsidTr="00351DCA">
        <w:tc>
          <w:tcPr>
            <w:tcW w:w="1379" w:type="dxa"/>
          </w:tcPr>
          <w:p w14:paraId="6F79A6B4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14:paraId="28FD3C0E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14:paraId="15F5B7E2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14:paraId="0E9C27EE" w14:textId="77777777"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y problem ze </w:t>
            </w:r>
            <w:r w:rsidRPr="007E3066">
              <w:rPr>
                <w:rFonts w:cs="Calibri"/>
                <w:noProof/>
              </w:rPr>
              <w:lastRenderedPageBreak/>
              <w:t>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14:paraId="17B48C3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14:paraId="0474AB2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14:paraId="0AD77481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lastRenderedPageBreak/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14:paraId="069D3137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 xml:space="preserve">. Poprawnie układa </w:t>
            </w:r>
            <w:r w:rsidR="00E67B82" w:rsidRPr="007E3066">
              <w:rPr>
                <w:rFonts w:cs="Calibri"/>
                <w:noProof/>
              </w:rPr>
              <w:lastRenderedPageBreak/>
              <w:t>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14:paraId="5775AEDF" w14:textId="77777777" w:rsidR="00E67B82" w:rsidRPr="007E3066" w:rsidRDefault="001D5AFC" w:rsidP="00351DCA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14:paraId="7933D6CF" w14:textId="77777777" w:rsidTr="00351DCA">
        <w:tc>
          <w:tcPr>
            <w:tcW w:w="1379" w:type="dxa"/>
            <w:shd w:val="clear" w:color="auto" w:fill="auto"/>
          </w:tcPr>
          <w:p w14:paraId="37F86E7B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14:paraId="50B331B6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14:paraId="0586E27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22AAD6C9" w14:textId="77777777"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14:paraId="0EFE918C" w14:textId="77777777"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72267F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14:paraId="5DFC8E0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14:paraId="3CE2A8E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14:paraId="5E77268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14:paraId="1C0EA746" w14:textId="77777777"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14:paraId="45E7DEE5" w14:textId="77777777" w:rsidTr="00351DCA">
        <w:tc>
          <w:tcPr>
            <w:tcW w:w="1379" w:type="dxa"/>
            <w:shd w:val="clear" w:color="auto" w:fill="auto"/>
          </w:tcPr>
          <w:p w14:paraId="54C4ADB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84A5D9E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14:paraId="77F63915" w14:textId="77777777"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14:paraId="3BF8CDC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2FBC5A1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14:paraId="1FD9860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14:paraId="76F6D05E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14:paraId="75A49796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14:paraId="465855FF" w14:textId="77777777"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14:paraId="6EF0A7B3" w14:textId="77777777" w:rsidTr="00351DCA">
        <w:tc>
          <w:tcPr>
            <w:tcW w:w="1379" w:type="dxa"/>
          </w:tcPr>
          <w:p w14:paraId="6B5EC71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14:paraId="2E07A2C8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14:paraId="75FC90C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14:paraId="754AC5A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14:paraId="508DB40B" w14:textId="77777777"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14:paraId="6740E721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14:paraId="3FEFD4B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14:paraId="6EC0A115" w14:textId="77777777"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14:paraId="7C239A54" w14:textId="77777777" w:rsidTr="00351DCA">
        <w:tc>
          <w:tcPr>
            <w:tcW w:w="1379" w:type="dxa"/>
          </w:tcPr>
          <w:p w14:paraId="215E6EA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 xml:space="preserve">w </w:t>
            </w:r>
            <w:r w:rsidR="00EA16A6" w:rsidRPr="007E3066">
              <w:rPr>
                <w:rFonts w:cs="Calibri"/>
                <w:noProof/>
              </w:rPr>
              <w:lastRenderedPageBreak/>
              <w:t>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3EC78A15" w14:textId="77777777"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14:paraId="08090ED1" w14:textId="77777777"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14:paraId="5E8A0A77" w14:textId="77777777"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0C06D51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</w:t>
            </w:r>
            <w:r w:rsidRPr="007E3066">
              <w:rPr>
                <w:rFonts w:cs="Calibri"/>
                <w:noProof/>
              </w:rPr>
              <w:lastRenderedPageBreak/>
              <w:t>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14:paraId="212EA07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</w:t>
            </w:r>
            <w:r w:rsidRPr="007E3066">
              <w:rPr>
                <w:rFonts w:cs="Calibri"/>
                <w:noProof/>
              </w:rPr>
              <w:lastRenderedPageBreak/>
              <w:t>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14:paraId="14CE6EDD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zadaje pytania i udziela odpowiedzi na temat swoich planów na weekend, wykorzystując podane pomysły.</w:t>
            </w:r>
          </w:p>
        </w:tc>
        <w:tc>
          <w:tcPr>
            <w:tcW w:w="2233" w:type="dxa"/>
          </w:tcPr>
          <w:p w14:paraId="4E7FDD44" w14:textId="77777777"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 xml:space="preserve">poprawnie zadaje pytania i udziela </w:t>
            </w:r>
            <w:r w:rsidR="00E67B82" w:rsidRPr="007E3066">
              <w:rPr>
                <w:rFonts w:cs="Calibri"/>
                <w:noProof/>
              </w:rPr>
              <w:lastRenderedPageBreak/>
              <w:t>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14:paraId="1A585066" w14:textId="77777777"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 xml:space="preserve">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14:paraId="49111299" w14:textId="77777777" w:rsidR="00916A85" w:rsidRPr="007E3066" w:rsidRDefault="00916A85" w:rsidP="00351DCA"/>
          <w:p w14:paraId="2F03649B" w14:textId="77777777" w:rsidR="00916A85" w:rsidRPr="007E3066" w:rsidRDefault="00916A85" w:rsidP="00351DCA"/>
          <w:p w14:paraId="30374CCD" w14:textId="77777777" w:rsidR="00916A85" w:rsidRPr="007E3066" w:rsidRDefault="00916A85" w:rsidP="00351DCA"/>
          <w:p w14:paraId="548A1AAE" w14:textId="77777777" w:rsidR="00916A85" w:rsidRPr="007E3066" w:rsidRDefault="00916A85" w:rsidP="00351DCA"/>
          <w:p w14:paraId="512E669E" w14:textId="77777777" w:rsidR="00916A85" w:rsidRPr="007E3066" w:rsidRDefault="00916A85" w:rsidP="00351DCA"/>
        </w:tc>
      </w:tr>
      <w:tr w:rsidR="007E3066" w:rsidRPr="007E3066" w14:paraId="752C7624" w14:textId="77777777" w:rsidTr="00351DCA">
        <w:tc>
          <w:tcPr>
            <w:tcW w:w="1379" w:type="dxa"/>
          </w:tcPr>
          <w:p w14:paraId="7CE48E0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6729E37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14:paraId="4D08DB65" w14:textId="77777777"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67D5993D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0864BA6A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1B5034A6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6F008A5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2C8E54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700FD5F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2A8F448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55451F59" w14:textId="77777777"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14:paraId="57D08288" w14:textId="77777777"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4CB70637" w14:textId="77777777" w:rsidTr="00351DCA">
        <w:tc>
          <w:tcPr>
            <w:tcW w:w="1379" w:type="dxa"/>
          </w:tcPr>
          <w:p w14:paraId="45BD420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089A152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14:paraId="1A2B4002" w14:textId="77777777"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potr</w:t>
            </w:r>
            <w:r w:rsidR="004663F1" w:rsidRPr="007E3066">
              <w:rPr>
                <w:rFonts w:cs="Calibri"/>
                <w:noProof/>
              </w:rPr>
              <w:t xml:space="preserve">afi </w:t>
            </w:r>
            <w:r w:rsidR="004663F1" w:rsidRPr="007E3066">
              <w:rPr>
                <w:rFonts w:cs="Calibri"/>
                <w:noProof/>
              </w:rPr>
              <w:lastRenderedPageBreak/>
              <w:t>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14:paraId="08434C58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8D4879D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14:paraId="2C635BFE" w14:textId="77777777"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</w:t>
            </w:r>
            <w:r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14:paraId="7ACCDD7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14:paraId="2058EEE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lastRenderedPageBreak/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14:paraId="0ED2EC11" w14:textId="77777777" w:rsidR="00E67B82" w:rsidRPr="007E3066" w:rsidRDefault="0031134A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</w:t>
            </w:r>
            <w:r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14:paraId="2476551B" w14:textId="77777777"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14:paraId="6AABC093" w14:textId="77777777"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14:paraId="5A07CA73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14:paraId="16666C6C" w14:textId="77777777" w:rsidTr="003961C6">
        <w:tc>
          <w:tcPr>
            <w:tcW w:w="13040" w:type="dxa"/>
            <w:shd w:val="clear" w:color="auto" w:fill="A6A6A6"/>
          </w:tcPr>
          <w:p w14:paraId="77EE9210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14:paraId="725A216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14:paraId="07B57E82" w14:textId="77777777" w:rsidTr="00351DCA">
        <w:tc>
          <w:tcPr>
            <w:tcW w:w="1418" w:type="dxa"/>
            <w:shd w:val="clear" w:color="auto" w:fill="D9D9D9"/>
          </w:tcPr>
          <w:p w14:paraId="06C07923" w14:textId="77777777"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F3EBFD" w14:textId="77777777"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B10C32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B2DB859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34061489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684E9C51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2ACFB362" w14:textId="77777777"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7D2175EA" w14:textId="77777777"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58C2F54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14:paraId="7E0EE153" w14:textId="77777777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4A496E07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14:paraId="5400AD11" w14:textId="77777777" w:rsidTr="00152C65">
        <w:tc>
          <w:tcPr>
            <w:tcW w:w="1428" w:type="dxa"/>
            <w:gridSpan w:val="2"/>
          </w:tcPr>
          <w:p w14:paraId="1BE724BE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D793C9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7F16C6E5" w14:textId="77777777"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14:paraId="27D92F10" w14:textId="77777777"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14:paraId="51EF33A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14:paraId="609C97E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7B7E42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14:paraId="06A79CE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673BAF6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C5AA1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51ADE63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14:paraId="22D2786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7F6295D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41AFAF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1B003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E33A8F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14:paraId="604A42D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1BF3D3A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40A9BE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0CEE7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92673D9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14:paraId="63373362" w14:textId="77777777"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14:paraId="57BB117D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14:paraId="3E9ACEEA" w14:textId="77777777" w:rsidR="0031134A" w:rsidRPr="007E3066" w:rsidRDefault="0031134A"/>
        </w:tc>
      </w:tr>
      <w:tr w:rsidR="007E3066" w:rsidRPr="007E3066" w14:paraId="3AE49538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38FC38A6" w14:textId="77777777"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3F15F91E" w14:textId="77777777"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02D24F" w14:textId="77777777"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0C4AF572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2B6DA9A" w14:textId="77777777"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14:paraId="2BED04A9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14:paraId="3ED8A28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14:paraId="17DF2A4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14:paraId="6765791F" w14:textId="77777777"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14:paraId="53CC3FA8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6E3D61F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43E3BAF6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8849CF" w14:textId="77777777"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14:paraId="118446E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1AA0779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1919934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14:paraId="053320EC" w14:textId="77777777"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14:paraId="1582BE53" w14:textId="77777777"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14:paraId="5DE684F6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5DB2F123" w14:textId="77777777"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34D9B524" w14:textId="77777777"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14:paraId="1F06EF5C" w14:textId="77777777"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14:paraId="6819689F" w14:textId="77777777"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1CF918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14:paraId="030F966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14:paraId="0808DE0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14:paraId="5739B33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14:paraId="5B9E2B0D" w14:textId="77777777"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14:paraId="272240EF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6F87B92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44D689D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14:paraId="75740A26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FB64159" w14:textId="77777777"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14:paraId="0DF5E2C1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2D08BD7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435A20C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14:paraId="73A941B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14:paraId="3F4C1E18" w14:textId="77777777"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14:paraId="662B5329" w14:textId="77777777"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C9CBC81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6821E00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14:paraId="769C1FCA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14:paraId="5E7C91E0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BF52433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14:paraId="367AB2F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14:paraId="1C3059B7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14:paraId="05EE8CDD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B9EA36C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14:paraId="7FF0355B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14:paraId="3D3BDD11" w14:textId="77777777"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14:paraId="63F866D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14:paraId="2FEC2B2D" w14:textId="77777777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4B8E5F55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14:paraId="4EC20CDA" w14:textId="77777777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14:paraId="12413B63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6B8FF6DD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14:paraId="0CFE7B71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14:paraId="19D25AF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35F8A96C" w14:textId="77777777"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14:paraId="1F885919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CEC4C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14:paraId="33602F6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14:paraId="0C07813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14:paraId="16F441E5" w14:textId="77777777"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3390A2CB" w14:textId="77777777"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14:paraId="2128B5D4" w14:textId="77777777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14:paraId="0573EF8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4BB7AEFB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 xml:space="preserve">odaje swój wiek i </w:t>
            </w:r>
            <w:r w:rsidR="0031134A" w:rsidRPr="007E3066">
              <w:rPr>
                <w:rFonts w:cs="Calibri"/>
                <w:noProof/>
              </w:rPr>
              <w:lastRenderedPageBreak/>
              <w:t>wzrost.</w:t>
            </w:r>
          </w:p>
        </w:tc>
        <w:tc>
          <w:tcPr>
            <w:tcW w:w="1561" w:type="dxa"/>
            <w:shd w:val="clear" w:color="auto" w:fill="auto"/>
          </w:tcPr>
          <w:p w14:paraId="60C0B6D6" w14:textId="77777777"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łożyć pytania nawet z wykorzystaniem wzorca. </w:t>
            </w:r>
          </w:p>
          <w:p w14:paraId="5C331FE9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05C044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14:paraId="551C574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14:paraId="3B4D2FE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14:paraId="1B34C84E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52F52211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14:paraId="3CFB1E40" w14:textId="77777777" w:rsidTr="00603340">
        <w:tc>
          <w:tcPr>
            <w:tcW w:w="1416" w:type="dxa"/>
            <w:shd w:val="clear" w:color="auto" w:fill="auto"/>
          </w:tcPr>
          <w:p w14:paraId="31D43CB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362A02E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14:paraId="04BD801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74E843C7" w14:textId="77777777"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14:paraId="0D7D1D6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14:paraId="13DEF3C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14:paraId="6B3B0BE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5345A637" w14:textId="77777777"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32067674" w14:textId="77777777"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2972E0A" w14:textId="77777777" w:rsidTr="00603340">
        <w:tc>
          <w:tcPr>
            <w:tcW w:w="1416" w:type="dxa"/>
          </w:tcPr>
          <w:p w14:paraId="08C45C7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14:paraId="701CD5B7" w14:textId="77777777"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14:paraId="1D3FB110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2F7875BA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3B491BEA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EC0B47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14:paraId="41D794D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14:paraId="0674E54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14:paraId="4D8C95F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25629913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14:paraId="0CCE220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14:paraId="41889CC3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5AFD468E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14:paraId="13CEAF5F" w14:textId="77777777" w:rsidTr="00603340">
        <w:tc>
          <w:tcPr>
            <w:tcW w:w="1379" w:type="dxa"/>
          </w:tcPr>
          <w:p w14:paraId="30F2C340" w14:textId="77777777"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6C3942F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6BCBF4D2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14:paraId="0A7C0185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52530E1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574FE90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ABDAF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FBB6E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9A59EB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1C63BE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F5D97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A3EF6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522478C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14:paraId="5C3AE1E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FA4DA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82434E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14:paraId="0A5CEB4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14:paraId="29BB5BB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BA2931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14:paraId="67CAE8A2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6E4B72A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F7A6EC5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76F87060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33FC19E6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14:paraId="697A4C51" w14:textId="77777777"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14:paraId="6AE6BB14" w14:textId="77777777" w:rsidTr="00603340">
        <w:tc>
          <w:tcPr>
            <w:tcW w:w="1379" w:type="dxa"/>
            <w:shd w:val="clear" w:color="auto" w:fill="auto"/>
          </w:tcPr>
          <w:p w14:paraId="7B2A913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2B121D03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pisuje </w:t>
            </w:r>
            <w:r w:rsidRPr="007E3066">
              <w:rPr>
                <w:rFonts w:cs="Calibri"/>
                <w:noProof/>
              </w:rPr>
              <w:lastRenderedPageBreak/>
              <w:t>ludzi.</w:t>
            </w:r>
          </w:p>
          <w:p w14:paraId="70EFC5BE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3981F911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14:paraId="4A3CE282" w14:textId="77777777"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</w:t>
            </w:r>
            <w:r w:rsidRPr="007E3066">
              <w:rPr>
                <w:rFonts w:cs="Calibri"/>
                <w:noProof/>
              </w:rPr>
              <w:lastRenderedPageBreak/>
              <w:t xml:space="preserve">prostego opisu ubrania na wybraną okazję. Popełnione błędy uniemożliwiaja zrozumienie opisu.   </w:t>
            </w:r>
          </w:p>
        </w:tc>
        <w:tc>
          <w:tcPr>
            <w:tcW w:w="1701" w:type="dxa"/>
          </w:tcPr>
          <w:p w14:paraId="1CCA6D32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lastRenderedPageBreak/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14:paraId="1CCBD415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</w:t>
            </w:r>
            <w:r w:rsidR="00E61A37" w:rsidRPr="007E3066">
              <w:rPr>
                <w:rFonts w:cs="Calibri"/>
                <w:noProof/>
              </w:rPr>
              <w:lastRenderedPageBreak/>
              <w:t>na wybraną okazję. Stosuje ubogie słownictwo.</w:t>
            </w:r>
          </w:p>
        </w:tc>
        <w:tc>
          <w:tcPr>
            <w:tcW w:w="1791" w:type="dxa"/>
          </w:tcPr>
          <w:p w14:paraId="5293F6F4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ulubionych </w:t>
            </w:r>
            <w:r w:rsidRPr="007E3066">
              <w:rPr>
                <w:rFonts w:cs="Calibri"/>
                <w:noProof/>
              </w:rPr>
              <w:lastRenderedPageBreak/>
              <w:t>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14:paraId="1175D9DE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7133CA59" w14:textId="77777777" w:rsidR="0031134A" w:rsidRPr="007E3066" w:rsidRDefault="00E61A37">
            <w:r w:rsidRPr="007E3066">
              <w:rPr>
                <w:rFonts w:cs="Calibri"/>
                <w:noProof/>
              </w:rPr>
              <w:lastRenderedPageBreak/>
              <w:t xml:space="preserve">Z łatwością wskazuje właściwe wyrazy w podanym opisie. Na podstawie wzoru bezbłędnie tworzy własny opis ubrań na wybraną okazję. Buduje zdania złożone. Stosuje bogate </w:t>
            </w:r>
            <w:r w:rsidRPr="007E3066">
              <w:rPr>
                <w:rFonts w:cs="Calibri"/>
                <w:noProof/>
              </w:rPr>
              <w:lastRenderedPageBreak/>
              <w:t xml:space="preserve">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14:paraId="2CBB8C6C" w14:textId="77777777" w:rsidTr="00603340">
        <w:tc>
          <w:tcPr>
            <w:tcW w:w="1392" w:type="dxa"/>
            <w:gridSpan w:val="2"/>
            <w:shd w:val="clear" w:color="auto" w:fill="auto"/>
          </w:tcPr>
          <w:p w14:paraId="30A3ED1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14:paraId="1BCC85AC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14:paraId="1030CEEF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3B7F6A2F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219723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14:paraId="453FFD2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14:paraId="42DF921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14:paraId="15F45CC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14:paraId="5A988274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14:paraId="27D18A83" w14:textId="77777777" w:rsidR="0093307A" w:rsidRPr="007E3066" w:rsidRDefault="0093307A"/>
        </w:tc>
      </w:tr>
      <w:tr w:rsidR="007E3066" w:rsidRPr="007E3066" w14:paraId="63DB4635" w14:textId="77777777" w:rsidTr="00603340">
        <w:tc>
          <w:tcPr>
            <w:tcW w:w="1392" w:type="dxa"/>
            <w:gridSpan w:val="2"/>
          </w:tcPr>
          <w:p w14:paraId="3206D3FE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4AFF790F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14:paraId="45D420B8" w14:textId="77777777"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opanował podstawoweg</w:t>
            </w:r>
            <w:r w:rsidRPr="007E3066">
              <w:rPr>
                <w:rFonts w:cs="Calibri"/>
                <w:noProof/>
              </w:rPr>
              <w:lastRenderedPageBreak/>
              <w:t xml:space="preserve">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5F81EBD" w14:textId="77777777" w:rsidR="0093307A" w:rsidRPr="007E3066" w:rsidRDefault="0093307A">
            <w:pPr>
              <w:rPr>
                <w:rFonts w:cs="Calibri"/>
                <w:noProof/>
              </w:rPr>
            </w:pPr>
          </w:p>
          <w:p w14:paraId="4AC02814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8CE650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14:paraId="310593C2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>zestaw słownictwa zaprezentowanego na lekcji.</w:t>
            </w:r>
          </w:p>
        </w:tc>
        <w:tc>
          <w:tcPr>
            <w:tcW w:w="1804" w:type="dxa"/>
            <w:gridSpan w:val="2"/>
          </w:tcPr>
          <w:p w14:paraId="3E023C63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33" w:type="dxa"/>
            <w:gridSpan w:val="2"/>
          </w:tcPr>
          <w:p w14:paraId="76D383AB" w14:textId="77777777"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2B6F31EE" w14:textId="77777777" w:rsidR="0093307A" w:rsidRPr="007E3066" w:rsidRDefault="0093307A" w:rsidP="00C05314">
            <w:r w:rsidRPr="007E3066">
              <w:lastRenderedPageBreak/>
              <w:t xml:space="preserve">Uczeń dobrze opanował i swobodnie stosuje pełny zestaw słownictwa w </w:t>
            </w:r>
            <w:r w:rsidRPr="007E3066">
              <w:lastRenderedPageBreak/>
              <w:t>zakresie zaprezentowanym na lekcji.</w:t>
            </w:r>
          </w:p>
        </w:tc>
      </w:tr>
      <w:tr w:rsidR="007E3066" w:rsidRPr="007E3066" w14:paraId="058C4912" w14:textId="77777777" w:rsidTr="00603340">
        <w:tc>
          <w:tcPr>
            <w:tcW w:w="1392" w:type="dxa"/>
            <w:gridSpan w:val="2"/>
          </w:tcPr>
          <w:p w14:paraId="6E215BC8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14:paraId="10CB0384" w14:textId="77777777"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14:paraId="57529C2B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73E06D3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14:paraId="41988107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14:paraId="129AC21C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14:paraId="56157A79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14:paraId="110846AE" w14:textId="77777777"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14:paraId="71DBF26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14:paraId="2938FA44" w14:textId="77777777" w:rsidTr="003961C6">
        <w:tc>
          <w:tcPr>
            <w:tcW w:w="13370" w:type="dxa"/>
            <w:shd w:val="clear" w:color="auto" w:fill="A6A6A6"/>
          </w:tcPr>
          <w:p w14:paraId="1DF05D53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14:paraId="09E5D6A0" w14:textId="77777777"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14:paraId="52F2395D" w14:textId="77777777" w:rsidTr="00351DCA">
        <w:tc>
          <w:tcPr>
            <w:tcW w:w="1440" w:type="dxa"/>
            <w:shd w:val="clear" w:color="auto" w:fill="D9D9D9"/>
          </w:tcPr>
          <w:p w14:paraId="51677C62" w14:textId="77777777"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14:paraId="0A1BA7A7" w14:textId="77777777"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61FB624B" w14:textId="77777777"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F6D308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F0A9015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4346359E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7783CCE1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1657D5D1" w14:textId="77777777"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42B272FD" w14:textId="77777777"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18F7C6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14:paraId="5D1AAFC7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68A355AD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14:paraId="73F84B66" w14:textId="77777777" w:rsidTr="00C05314">
        <w:tc>
          <w:tcPr>
            <w:tcW w:w="1392" w:type="dxa"/>
          </w:tcPr>
          <w:p w14:paraId="63D64EA4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F93D24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14:paraId="54F5D7EF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14:paraId="7669E13C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14:paraId="56F2ACD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6DD794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14:paraId="6981F24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38800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14:paraId="4795995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The </w:t>
            </w:r>
            <w:r w:rsidRPr="007E3066">
              <w:rPr>
                <w:rFonts w:cs="Calibri"/>
                <w:i/>
                <w:noProof/>
              </w:rPr>
              <w:lastRenderedPageBreak/>
              <w:t>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14:paraId="51295D6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AF1F3D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255A3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04117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21F796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14:paraId="4C81E0A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</w:t>
            </w:r>
            <w:r w:rsidRPr="007E3066">
              <w:rPr>
                <w:rFonts w:cs="Calibri"/>
                <w:i/>
                <w:noProof/>
              </w:rPr>
              <w:lastRenderedPageBreak/>
              <w:t>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D93436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14:paraId="058D81C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0B7EA4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14:paraId="4AA3C132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07376A5E" w14:textId="77777777"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14:paraId="436B0F1C" w14:textId="77777777" w:rsidTr="00C05314">
        <w:tc>
          <w:tcPr>
            <w:tcW w:w="1392" w:type="dxa"/>
            <w:shd w:val="clear" w:color="auto" w:fill="auto"/>
          </w:tcPr>
          <w:p w14:paraId="17716B3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14:paraId="7529CFE6" w14:textId="77777777"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</w:t>
            </w:r>
            <w:r w:rsidRPr="007E3066">
              <w:rPr>
                <w:rFonts w:cs="Calibri"/>
                <w:noProof/>
              </w:rPr>
              <w:lastRenderedPageBreak/>
              <w:t>podejmować współpracy. Nie potrafi samodzielnie odtworzyć nawet prostych scen z czytanki.</w:t>
            </w:r>
          </w:p>
          <w:p w14:paraId="6019A4FC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2DB504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42A2BF5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14:paraId="7893D58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14:paraId="5A749E1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14:paraId="46E1118C" w14:textId="77777777"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14:paraId="7653226D" w14:textId="77777777" w:rsidTr="00C05314">
        <w:tc>
          <w:tcPr>
            <w:tcW w:w="1392" w:type="dxa"/>
            <w:shd w:val="clear" w:color="auto" w:fill="auto"/>
          </w:tcPr>
          <w:p w14:paraId="7D2F8A8C" w14:textId="77777777"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14:paraId="23E313D9" w14:textId="77777777"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14:paraId="597D3064" w14:textId="77777777"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14:paraId="32B64DE3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6D6C3F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4828FE6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67B3775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6AF58BC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69016A2D" w14:textId="77777777"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14:paraId="32DBFE5F" w14:textId="77777777" w:rsidTr="00C05314">
        <w:tc>
          <w:tcPr>
            <w:tcW w:w="1392" w:type="dxa"/>
          </w:tcPr>
          <w:p w14:paraId="6E5CA6E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14:paraId="737B0C88" w14:textId="77777777"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29CB4EB" w14:textId="77777777" w:rsidR="00C05314" w:rsidRPr="007E3066" w:rsidRDefault="00C05314">
            <w:pPr>
              <w:rPr>
                <w:rFonts w:cs="Calibri"/>
                <w:noProof/>
              </w:rPr>
            </w:pPr>
          </w:p>
          <w:p w14:paraId="60D56A6B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6607CE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6EA4E20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zaprezentowanego na lekcji.</w:t>
            </w:r>
          </w:p>
        </w:tc>
        <w:tc>
          <w:tcPr>
            <w:tcW w:w="1804" w:type="dxa"/>
          </w:tcPr>
          <w:p w14:paraId="467F988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33" w:type="dxa"/>
          </w:tcPr>
          <w:p w14:paraId="280B7499" w14:textId="77777777"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5A84C73B" w14:textId="77777777" w:rsidR="00C05314" w:rsidRPr="007E3066" w:rsidRDefault="006C0E7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14:paraId="5FBE9EC9" w14:textId="77777777" w:rsidTr="00C05314">
        <w:tc>
          <w:tcPr>
            <w:tcW w:w="1392" w:type="dxa"/>
          </w:tcPr>
          <w:p w14:paraId="3CBA577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14:paraId="53BAE2C6" w14:textId="77777777"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Ma problem z tymi zadniami, nawet gdy korzysta z pomocy nauczyciela. </w:t>
            </w:r>
          </w:p>
        </w:tc>
        <w:tc>
          <w:tcPr>
            <w:tcW w:w="1701" w:type="dxa"/>
          </w:tcPr>
          <w:p w14:paraId="439A9EA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14:paraId="1DC4FC2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290B3B3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2EEA8F6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778C62FE" w14:textId="77777777"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14:paraId="2EDE703E" w14:textId="77777777"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14:paraId="2684D19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14:paraId="771DA4F0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0696A3E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14:paraId="0901F991" w14:textId="77777777" w:rsidTr="00C05314">
        <w:tc>
          <w:tcPr>
            <w:tcW w:w="1460" w:type="dxa"/>
          </w:tcPr>
          <w:p w14:paraId="474D71EA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0117F90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14:paraId="0FBA0F70" w14:textId="77777777"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14:paraId="6FEEF980" w14:textId="77777777"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14:paraId="3DE6A99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14:paraId="5504A7F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ABE18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14:paraId="12F8DAF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6FF5933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1DA27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AEF527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14:paraId="4A3BED9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7816504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11D9B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DAA82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D72F75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14:paraId="4E872CB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2CAD16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D0385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0ED00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74F75A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14:paraId="7E60A090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5BFCB6E9" w14:textId="77777777"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14:paraId="6832537F" w14:textId="77777777" w:rsidTr="00C05314">
        <w:tc>
          <w:tcPr>
            <w:tcW w:w="1460" w:type="dxa"/>
            <w:shd w:val="clear" w:color="auto" w:fill="auto"/>
          </w:tcPr>
          <w:p w14:paraId="2BCFD8E3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14:paraId="5FC0528E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702C0679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14:paraId="64013795" w14:textId="77777777"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14:paraId="1DBE3110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14:paraId="246CF5CD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14:paraId="031E7BCA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14:paraId="437F9E58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14:paraId="11EA6506" w14:textId="77777777"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14:paraId="089D88F7" w14:textId="77777777" w:rsidTr="00C05314">
        <w:tc>
          <w:tcPr>
            <w:tcW w:w="1460" w:type="dxa"/>
            <w:shd w:val="clear" w:color="auto" w:fill="auto"/>
          </w:tcPr>
          <w:p w14:paraId="6DBA1171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163C01E2" w14:textId="77777777"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14:paraId="1720E8E3" w14:textId="77777777"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14:paraId="6492FF4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14:paraId="7657B36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14:paraId="1D89B51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14:paraId="46F4B17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14:paraId="3449A722" w14:textId="77777777"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14:paraId="5D93C31D" w14:textId="77777777" w:rsidTr="00C05314">
        <w:tc>
          <w:tcPr>
            <w:tcW w:w="1460" w:type="dxa"/>
          </w:tcPr>
          <w:p w14:paraId="1E9C156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14:paraId="64ED76DE" w14:textId="77777777"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04F5FED0" w14:textId="77777777" w:rsidR="00392847" w:rsidRPr="007E3066" w:rsidRDefault="00392847" w:rsidP="00CE6300">
            <w:pPr>
              <w:rPr>
                <w:rFonts w:cs="Calibri"/>
                <w:noProof/>
              </w:rPr>
            </w:pPr>
          </w:p>
          <w:p w14:paraId="6C3D3512" w14:textId="77777777"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329E6A2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79818853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14:paraId="7957D030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14:paraId="38DAB1E8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38E7DD7C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3228AD79" w14:textId="77777777"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B0D2910" w14:textId="77777777" w:rsidTr="00C05314">
        <w:tc>
          <w:tcPr>
            <w:tcW w:w="1460" w:type="dxa"/>
          </w:tcPr>
          <w:p w14:paraId="08B1064E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14:paraId="0A4B9EDA" w14:textId="77777777"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14:paraId="1219D3BC" w14:textId="77777777"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14:paraId="03DC922A" w14:textId="77777777"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E017F2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14:paraId="13036BB8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14:paraId="05482C4B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14:paraId="3CD7E06F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14:paraId="40C9DC17" w14:textId="77777777"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62ED01F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14:paraId="40551B9E" w14:textId="77777777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39710838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14:paraId="635BF886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1C115CFC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14:paraId="6128E831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796085ED" w14:textId="77777777"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14:paraId="06FEC50B" w14:textId="77777777"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76D9F8D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232CDCC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14:paraId="0B1F660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9A3EA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61C51D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14:paraId="57D3B17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14:paraId="6F4C0A7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339F76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1D42C29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14:paraId="73AF1E9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14:paraId="2036B22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5E17ED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14:paraId="4DC8C60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2A62AA6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62F13EC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771BFF8D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0827B49E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14:paraId="7648D68E" w14:textId="77777777"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14:paraId="4C6C83C2" w14:textId="77777777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14:paraId="5A5A1F18" w14:textId="77777777"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14:paraId="4E67C392" w14:textId="77777777"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14:paraId="7DC6886F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14:paraId="446D06B5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14:paraId="25A71550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14:paraId="15E96373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3598EDE6" w14:textId="77777777"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46EB5018" w14:textId="77777777"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313FDD03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7A07778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14:paraId="0B82406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1EED83B7" w14:textId="77777777"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14:paraId="18E2C439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4E8E6FC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14:paraId="49634AE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14:paraId="013CAA4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14:paraId="0F5D280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3D58444" w14:textId="77777777"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14:paraId="473190C4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7A0E960A" w14:textId="77777777"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14:paraId="1C9EECF1" w14:textId="77777777"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14:paraId="17F4999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14:paraId="1DB6017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14:paraId="6A63F00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14:paraId="16FB16C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39A69868" w14:textId="77777777"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14:paraId="578BE5DF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538B97E1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14:paraId="2D4E6310" w14:textId="77777777"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14:paraId="333B2BDD" w14:textId="77777777"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14:paraId="000E88F8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48A930B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14:paraId="1DBFA7A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14:paraId="5C90068A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14:paraId="1C57B78C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14:paraId="6C294069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14:paraId="0598F216" w14:textId="77777777"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14:paraId="21003D74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2CFE787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14:paraId="39609957" w14:textId="77777777"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9E7813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5154CFF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14:paraId="3DBAAD9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14:paraId="3DA24D8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14:paraId="1685EFF2" w14:textId="77777777"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14:paraId="2B52C299" w14:textId="77777777"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425CAAC6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214244C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14:paraId="0654BA78" w14:textId="77777777"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14:paraId="7B8247F6" w14:textId="77777777"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14:paraId="500F9550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00DFFC1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14:paraId="2BD7235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14:paraId="7773E61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14:paraId="345021F8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14:paraId="0133FC24" w14:textId="77777777"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14:paraId="78104286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14:paraId="5F0B2F7D" w14:textId="77777777" w:rsidTr="003961C6">
        <w:tc>
          <w:tcPr>
            <w:tcW w:w="13310" w:type="dxa"/>
            <w:shd w:val="clear" w:color="auto" w:fill="A6A6A6"/>
          </w:tcPr>
          <w:p w14:paraId="22D4F6C2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14:paraId="4B29C56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14:paraId="0D7F73C5" w14:textId="77777777" w:rsidTr="00351DCA">
        <w:tc>
          <w:tcPr>
            <w:tcW w:w="1418" w:type="dxa"/>
            <w:shd w:val="clear" w:color="auto" w:fill="D9D9D9"/>
          </w:tcPr>
          <w:p w14:paraId="1C869E9E" w14:textId="77777777"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7FCE97" w14:textId="77777777"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92563BB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6FAD8F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296242BC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39A6DC79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5164CDF2" w14:textId="77777777"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33D9B67" w14:textId="77777777"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6D890CA1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14:paraId="18D8324B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DB661F1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14:paraId="31D84412" w14:textId="77777777" w:rsidTr="00795293">
        <w:tc>
          <w:tcPr>
            <w:tcW w:w="1464" w:type="dxa"/>
          </w:tcPr>
          <w:p w14:paraId="390E359F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12BEE7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14:paraId="3D679BE0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14:paraId="4AD3C202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14:paraId="38C69434" w14:textId="77777777"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14:paraId="353061B0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C206BC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14:paraId="22D2F4F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0CEC3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14:paraId="14CDF7A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3CA3ACE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2DA3F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F8FAF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C1092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8A2B0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14:paraId="74A1E5B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1F76BF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14:paraId="0BF5903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6AA4B4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169D3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14:paraId="349A9EB3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14:paraId="2AC710B2" w14:textId="77777777"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14:paraId="5AD28415" w14:textId="77777777" w:rsidTr="00795293">
        <w:tc>
          <w:tcPr>
            <w:tcW w:w="1464" w:type="dxa"/>
            <w:shd w:val="clear" w:color="auto" w:fill="auto"/>
          </w:tcPr>
          <w:p w14:paraId="50B84459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14:paraId="4822F40E" w14:textId="77777777"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14:paraId="7FF9A23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6D1E03E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14:paraId="5C947B85" w14:textId="77777777"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14:paraId="475384B8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14:paraId="6A1753CB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14:paraId="1BF6817E" w14:textId="77777777"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14:paraId="6723A68C" w14:textId="77777777" w:rsidTr="00795293">
        <w:tc>
          <w:tcPr>
            <w:tcW w:w="1464" w:type="dxa"/>
            <w:shd w:val="clear" w:color="auto" w:fill="auto"/>
          </w:tcPr>
          <w:p w14:paraId="5921F42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14:paraId="069FF31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14:paraId="413E071C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14:paraId="03A38EC6" w14:textId="77777777"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34A8EDF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14:paraId="4FBED541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14:paraId="6708105A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14:paraId="3B68428F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14:paraId="29CE3713" w14:textId="77777777"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14:paraId="6FF8153E" w14:textId="77777777" w:rsidTr="00795293">
        <w:tc>
          <w:tcPr>
            <w:tcW w:w="1464" w:type="dxa"/>
          </w:tcPr>
          <w:p w14:paraId="5DB9301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2477878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14:paraId="1897FCD9" w14:textId="77777777"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9CBD565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3BC63EE3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F6750F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799A375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14:paraId="2C4B2C5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5AF04CE2" w14:textId="77777777"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14:paraId="4FC2670C" w14:textId="77777777"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27FC0866" w14:textId="77777777" w:rsidTr="00795293">
        <w:tc>
          <w:tcPr>
            <w:tcW w:w="1464" w:type="dxa"/>
          </w:tcPr>
          <w:p w14:paraId="1B53DC3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7B340B0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14:paraId="1697548C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14:paraId="46934C69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BE731E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14:paraId="0F72825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14:paraId="36FF6DD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14:paraId="0025C55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14:paraId="440FAA10" w14:textId="77777777"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14:paraId="0ADAF81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14:paraId="0DAC591F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D6C4554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14:paraId="5403C0E5" w14:textId="77777777" w:rsidTr="00F824DF">
        <w:tc>
          <w:tcPr>
            <w:tcW w:w="1418" w:type="dxa"/>
          </w:tcPr>
          <w:p w14:paraId="27E3B72E" w14:textId="77777777"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65F72D0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56879D7E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14:paraId="2BB1C1D7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5D66317E" w14:textId="77777777"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14:paraId="3485873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1A0232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14:paraId="7771DD3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6409AD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5780117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672B4F1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385C9B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E978F2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575C7F3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128896C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D0E170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97531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85BA5D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14:paraId="3EF63F6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7EB873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1AF54A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4F2DF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A2FF1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14:paraId="7E22307C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00AAF85E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3A06D03E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326FA6CE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005EE855" w14:textId="77777777"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14:paraId="32205075" w14:textId="77777777" w:rsidTr="00F824DF">
        <w:tc>
          <w:tcPr>
            <w:tcW w:w="1418" w:type="dxa"/>
          </w:tcPr>
          <w:p w14:paraId="2F0BFDF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7A1BB13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14:paraId="136B8BA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1FD9C137" w14:textId="77777777"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FD62741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55ACE55E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4E8319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3AC47ED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14:paraId="1F44103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14:paraId="1130158F" w14:textId="77777777"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14:paraId="7CB7CC2A" w14:textId="77777777"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55AB358" w14:textId="77777777" w:rsidTr="00F824DF">
        <w:tc>
          <w:tcPr>
            <w:tcW w:w="1418" w:type="dxa"/>
          </w:tcPr>
          <w:p w14:paraId="1CBB733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14:paraId="5E40EA16" w14:textId="77777777"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14:paraId="7B6142A7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5D46F9C0" w14:textId="77777777"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14:paraId="06E828F9" w14:textId="77777777"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14:paraId="1378935B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14:paraId="13B9B4B2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14:paraId="5655D1B3" w14:textId="77777777"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14:paraId="739EFF59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14:paraId="447C31F4" w14:textId="77777777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35B6E501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14:paraId="60595AB4" w14:textId="77777777" w:rsidTr="00064C36">
        <w:tc>
          <w:tcPr>
            <w:tcW w:w="1479" w:type="dxa"/>
          </w:tcPr>
          <w:p w14:paraId="6B952844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5436B59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14:paraId="51E1F3B8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14:paraId="644FAFB6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6014B919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160DE813" w14:textId="77777777"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14:paraId="2E8CDB4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6CC4D30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DFF7F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38FC3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30FEB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A8441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548F42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14:paraId="5ACA901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14:paraId="2807D1F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0E253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CB6122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E27ED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27D11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14:paraId="458D764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5EFEBB6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697C0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14:paraId="02C7BED6" w14:textId="77777777"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43F0C45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A880E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09667CE9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3BD29956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195155E8" w14:textId="77777777"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14:paraId="0CEFE292" w14:textId="77777777" w:rsidTr="00064C36">
        <w:tc>
          <w:tcPr>
            <w:tcW w:w="1492" w:type="dxa"/>
            <w:gridSpan w:val="2"/>
            <w:shd w:val="clear" w:color="auto" w:fill="auto"/>
          </w:tcPr>
          <w:p w14:paraId="5EF998C9" w14:textId="77777777"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14:paraId="2867385A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14:paraId="1AE9ACAA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191B2AD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14:paraId="1D80642D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14:paraId="618FD734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14:paraId="663FE352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14:paraId="3C009D2D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7E9A9FC2" w14:textId="77777777"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7E1AA136" w14:textId="77777777" w:rsidTr="00064C36">
        <w:tc>
          <w:tcPr>
            <w:tcW w:w="1492" w:type="dxa"/>
            <w:gridSpan w:val="2"/>
          </w:tcPr>
          <w:p w14:paraId="69D3AFB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14:paraId="7908CD8D" w14:textId="77777777"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14:paraId="61C2A4C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14:paraId="0337C780" w14:textId="77777777"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14:paraId="0DED3A3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14:paraId="60E00D9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14:paraId="0E76BCD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14:paraId="7C3658AB" w14:textId="77777777"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14:paraId="4BF4818B" w14:textId="77777777"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14:paraId="3D5292C9" w14:textId="77777777" w:rsidTr="00064C36">
        <w:tc>
          <w:tcPr>
            <w:tcW w:w="1492" w:type="dxa"/>
            <w:gridSpan w:val="2"/>
          </w:tcPr>
          <w:p w14:paraId="5EA78E2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14:paraId="5D05399F" w14:textId="77777777"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14:paraId="2C805F3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14:paraId="53D2257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14:paraId="3FF30CB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14:paraId="6A3B5F7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14:paraId="02CAE8D3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14:paraId="1C3C622F" w14:textId="77777777" w:rsidTr="00064C36">
        <w:tc>
          <w:tcPr>
            <w:tcW w:w="1492" w:type="dxa"/>
            <w:gridSpan w:val="2"/>
          </w:tcPr>
          <w:p w14:paraId="23D6025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14:paraId="64247B80" w14:textId="77777777"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14:paraId="66A2CAAB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E45F4EA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14:paraId="2CD172FA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14:paraId="7A349C9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14:paraId="4F690AE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14:paraId="0BD5027D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14:paraId="05CD2777" w14:textId="77777777" w:rsidR="00340200" w:rsidRPr="007E3066" w:rsidRDefault="00340200"/>
          <w:p w14:paraId="2A6FC098" w14:textId="77777777" w:rsidR="00340200" w:rsidRPr="007E3066" w:rsidRDefault="00340200"/>
        </w:tc>
      </w:tr>
      <w:tr w:rsidR="007E3066" w:rsidRPr="007E3066" w14:paraId="498E9B26" w14:textId="77777777" w:rsidTr="00064C36">
        <w:tc>
          <w:tcPr>
            <w:tcW w:w="1492" w:type="dxa"/>
            <w:gridSpan w:val="2"/>
          </w:tcPr>
          <w:p w14:paraId="538F6C2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14:paraId="40360903" w14:textId="77777777"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4048BE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D79337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5DB8BFA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14:paraId="139CB4D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14:paraId="7DD29A22" w14:textId="77777777"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14:paraId="136FF820" w14:textId="77777777"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14:paraId="7EE2CB21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14:paraId="20896A22" w14:textId="77777777" w:rsidTr="003961C6">
        <w:tc>
          <w:tcPr>
            <w:tcW w:w="13325" w:type="dxa"/>
            <w:shd w:val="clear" w:color="auto" w:fill="A6A6A6"/>
          </w:tcPr>
          <w:p w14:paraId="5D97B862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14:paraId="52B96EB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14:paraId="56DA4867" w14:textId="77777777" w:rsidTr="00064C36">
        <w:tc>
          <w:tcPr>
            <w:tcW w:w="1404" w:type="dxa"/>
            <w:shd w:val="clear" w:color="auto" w:fill="D9D9D9"/>
          </w:tcPr>
          <w:p w14:paraId="2ED976EA" w14:textId="77777777"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14:paraId="67B3C253" w14:textId="77777777"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32E9C1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A3E77C5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69856E58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3EE7257F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449658D2" w14:textId="77777777"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0F1888A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14:paraId="6BB24194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B3E9A4D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14:paraId="737929EF" w14:textId="77777777" w:rsidTr="00806802">
        <w:tc>
          <w:tcPr>
            <w:tcW w:w="1379" w:type="dxa"/>
          </w:tcPr>
          <w:p w14:paraId="308AC127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5620CEB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14:paraId="43A6D1EA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14:paraId="71CFE7E1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4FFF95D4" w14:textId="77777777"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14:paraId="1B23BFD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14:paraId="4584063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4EFDED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314412E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1B950D7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3366C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F9B4A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C937F6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14:paraId="618A352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E260A9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71DCA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2B1F0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513A8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B3E82A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14:paraId="182699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1BD23DF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A0D18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93E25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B60096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55019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14:paraId="3E2BDE65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33FF93EC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6EDA864B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505EE8FA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641C90DD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36EE6A84" w14:textId="77777777"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14:paraId="1FB25B99" w14:textId="77777777" w:rsidTr="00806802">
        <w:tc>
          <w:tcPr>
            <w:tcW w:w="1379" w:type="dxa"/>
            <w:shd w:val="clear" w:color="auto" w:fill="auto"/>
          </w:tcPr>
          <w:p w14:paraId="0A4AA9D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14:paraId="6D61714B" w14:textId="77777777"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14:paraId="4E443731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A0630D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4A8C5A0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14:paraId="0565D78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14:paraId="2F09C62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14:paraId="2503D941" w14:textId="77777777"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14:paraId="686F7259" w14:textId="77777777" w:rsidTr="00806802">
        <w:tc>
          <w:tcPr>
            <w:tcW w:w="1379" w:type="dxa"/>
            <w:shd w:val="clear" w:color="auto" w:fill="auto"/>
          </w:tcPr>
          <w:p w14:paraId="1870ACE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35A6468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46ED7C3E" w14:textId="77777777"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14:paraId="1FC43B61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4626BE72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14:paraId="5764FCD2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14:paraId="5843E339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14:paraId="3F70E0DE" w14:textId="77777777"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14:paraId="3569D94C" w14:textId="77777777" w:rsidTr="00806802">
        <w:tc>
          <w:tcPr>
            <w:tcW w:w="1379" w:type="dxa"/>
          </w:tcPr>
          <w:p w14:paraId="1682A80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2D7523B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01E89B33" w14:textId="77777777"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39693F8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52B783E3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54B706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A252B6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w zakresie zaprezentowanym na lekcji.</w:t>
            </w:r>
          </w:p>
        </w:tc>
        <w:tc>
          <w:tcPr>
            <w:tcW w:w="1791" w:type="dxa"/>
          </w:tcPr>
          <w:p w14:paraId="1EFF5A3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</w:tcPr>
          <w:p w14:paraId="453518F2" w14:textId="77777777"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14:paraId="210AC665" w14:textId="77777777"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14:paraId="4FA9A4E8" w14:textId="77777777" w:rsidTr="00806802">
        <w:tc>
          <w:tcPr>
            <w:tcW w:w="1379" w:type="dxa"/>
          </w:tcPr>
          <w:p w14:paraId="38C212D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0858F6C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5801019E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14:paraId="39A800DC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14:paraId="7D35D86D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5BCCC0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14:paraId="06EB0654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14:paraId="015E6E54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14:paraId="1EBB4DA1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14:paraId="129DED6A" w14:textId="77777777"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14:paraId="3A282C9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14:paraId="034CF352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2445A67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14:paraId="14AADA2C" w14:textId="77777777" w:rsidTr="00806802">
        <w:tc>
          <w:tcPr>
            <w:tcW w:w="1416" w:type="dxa"/>
          </w:tcPr>
          <w:p w14:paraId="3A1F325C" w14:textId="77777777"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59DBB54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5CC69566" w14:textId="77777777"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14:paraId="495E48C4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11A517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14:paraId="29B3CF9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2ED44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14:paraId="09918EA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3019F8E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6F83A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1A523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14:paraId="20D0086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14:paraId="67DE3E4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407860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AE884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5AEC05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14:paraId="3C14C9E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0493758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1042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DF003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0175C94" w14:textId="77777777"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B474825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28A79DFE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4164D823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54C49FC3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1631EF02" w14:textId="77777777"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14:paraId="7F770443" w14:textId="77777777" w:rsidTr="00806802">
        <w:tc>
          <w:tcPr>
            <w:tcW w:w="1416" w:type="dxa"/>
            <w:shd w:val="clear" w:color="auto" w:fill="auto"/>
          </w:tcPr>
          <w:p w14:paraId="7980978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55423C88" w14:textId="77777777"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14:paraId="69191E9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03B8A537" w14:textId="77777777"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14:paraId="5DA6CE39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342571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 xml:space="preserve">i popełniać bardzo liczne błędy, rozmawiając o podanych wydarzeniach z </w:t>
            </w:r>
            <w:r w:rsidRPr="007E3066">
              <w:rPr>
                <w:rFonts w:cs="Calibri"/>
                <w:noProof/>
              </w:rPr>
              <w:lastRenderedPageBreak/>
              <w:t>przeszłości.</w:t>
            </w:r>
          </w:p>
        </w:tc>
        <w:tc>
          <w:tcPr>
            <w:tcW w:w="1843" w:type="dxa"/>
          </w:tcPr>
          <w:p w14:paraId="03140D4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14:paraId="334D792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14:paraId="3E2D1D97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14:paraId="63D50D95" w14:textId="77777777"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14:paraId="64AF45E7" w14:textId="77777777" w:rsidTr="00806802">
        <w:tc>
          <w:tcPr>
            <w:tcW w:w="1416" w:type="dxa"/>
          </w:tcPr>
          <w:p w14:paraId="13EB773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4B48B8E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14:paraId="3FEADD99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044025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C1A693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5C436A3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14:paraId="214F079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6FE3017F" w14:textId="77777777"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14:paraId="72BD5693" w14:textId="77777777"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0E22B40B" w14:textId="77777777" w:rsidTr="00806802">
        <w:tc>
          <w:tcPr>
            <w:tcW w:w="1416" w:type="dxa"/>
          </w:tcPr>
          <w:p w14:paraId="33199C8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78972A0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14:paraId="5A335A54" w14:textId="77777777"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14:paraId="7F1D2CF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14:paraId="1D53FC5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14:paraId="3A0571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14:paraId="7DEB7C2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14:paraId="4E076E63" w14:textId="77777777"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14:paraId="6461C8E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14:paraId="71D0EF25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66668D8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14:paraId="32E2BE57" w14:textId="77777777" w:rsidTr="00806802">
        <w:tc>
          <w:tcPr>
            <w:tcW w:w="1452" w:type="dxa"/>
          </w:tcPr>
          <w:p w14:paraId="777365FC" w14:textId="77777777"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11C650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14:paraId="595C16A7" w14:textId="77777777"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14:paraId="3CDDFA75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14:paraId="2ADE22A9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6E4842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27AEFFC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97117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185E77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0D5CA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A760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024A0A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14:paraId="483467A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14:paraId="1D7A7AD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EC6806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038355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7637A0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4CA76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DBEB38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14:paraId="27F9C96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34AFAD2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292E1B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14:paraId="67E967C4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003EBEF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22FFD3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12F74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14:paraId="20A48EFC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640E2256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0D483C10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2734E285" w14:textId="77777777"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14:paraId="4D06A57A" w14:textId="77777777" w:rsidTr="00806802">
        <w:tc>
          <w:tcPr>
            <w:tcW w:w="1452" w:type="dxa"/>
          </w:tcPr>
          <w:p w14:paraId="3FACE805" w14:textId="77777777"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674DEE8B" w14:textId="77777777"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14:paraId="33C52576" w14:textId="77777777"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</w:t>
            </w:r>
            <w:r w:rsidR="00811545" w:rsidRPr="007E3066">
              <w:rPr>
                <w:rFonts w:cs="Calibri"/>
                <w:noProof/>
              </w:rPr>
              <w:lastRenderedPageBreak/>
              <w:t xml:space="preserve">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14:paraId="2D3AE6F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7BBC6C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krótki artykuł według </w:t>
            </w:r>
            <w:r w:rsidRPr="007E3066">
              <w:rPr>
                <w:rFonts w:cs="Calibri"/>
                <w:noProof/>
              </w:rPr>
              <w:lastRenderedPageBreak/>
              <w:t>wzoru. Odpowiadając na zadane pytania, tworzy poszczególne paragrafy tekstu.</w:t>
            </w:r>
          </w:p>
        </w:tc>
        <w:tc>
          <w:tcPr>
            <w:tcW w:w="1843" w:type="dxa"/>
          </w:tcPr>
          <w:p w14:paraId="09C4D45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krótki artykuł według wzoru. </w:t>
            </w:r>
            <w:r w:rsidRPr="007E3066">
              <w:rPr>
                <w:rFonts w:cs="Calibri"/>
                <w:noProof/>
              </w:rPr>
              <w:lastRenderedPageBreak/>
              <w:t>Odpowiadając na zadane pytania, tworzy poszczególne paragrafy tekstu.</w:t>
            </w:r>
          </w:p>
        </w:tc>
        <w:tc>
          <w:tcPr>
            <w:tcW w:w="1864" w:type="dxa"/>
          </w:tcPr>
          <w:p w14:paraId="5F12317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krótki artykuł według wzoru. Odpowiadając na zadane pytania, </w:t>
            </w:r>
            <w:r w:rsidRPr="007E3066">
              <w:rPr>
                <w:rFonts w:cs="Calibri"/>
                <w:noProof/>
              </w:rPr>
              <w:lastRenderedPageBreak/>
              <w:t>tworzy poszczególne paragrafy.</w:t>
            </w:r>
          </w:p>
        </w:tc>
        <w:tc>
          <w:tcPr>
            <w:tcW w:w="2233" w:type="dxa"/>
          </w:tcPr>
          <w:p w14:paraId="57FFAC3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krótki artykuł według wzoru. Odpowiadając na zadane pytania, tworzy poszczególne </w:t>
            </w:r>
            <w:r w:rsidRPr="007E3066">
              <w:rPr>
                <w:rFonts w:cs="Calibri"/>
                <w:noProof/>
              </w:rPr>
              <w:lastRenderedPageBreak/>
              <w:t>paragrafy.</w:t>
            </w:r>
          </w:p>
        </w:tc>
        <w:tc>
          <w:tcPr>
            <w:tcW w:w="2707" w:type="dxa"/>
            <w:shd w:val="clear" w:color="auto" w:fill="auto"/>
          </w:tcPr>
          <w:p w14:paraId="067EB6F7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 xml:space="preserve">worzy poszczególne paragrafy. </w:t>
            </w:r>
            <w:r w:rsidR="00786D5E" w:rsidRPr="007E3066">
              <w:rPr>
                <w:rFonts w:cs="Calibri"/>
                <w:noProof/>
              </w:rPr>
              <w:lastRenderedPageBreak/>
              <w:t>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14:paraId="463DD44F" w14:textId="77777777" w:rsidR="00811545" w:rsidRPr="007E3066" w:rsidRDefault="00811545"/>
        </w:tc>
      </w:tr>
      <w:tr w:rsidR="007E3066" w:rsidRPr="007E3066" w14:paraId="48295F8D" w14:textId="77777777" w:rsidTr="00806802">
        <w:tc>
          <w:tcPr>
            <w:tcW w:w="1452" w:type="dxa"/>
          </w:tcPr>
          <w:p w14:paraId="13071DC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130F0B3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14:paraId="432D998A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7682032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00A7E892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491EAA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2CE4CD2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14:paraId="60A05D5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0328ACB8" w14:textId="77777777"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4A76BC7A" w14:textId="77777777"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66F2C18" w14:textId="77777777" w:rsidTr="00806802">
        <w:tc>
          <w:tcPr>
            <w:tcW w:w="1452" w:type="dxa"/>
          </w:tcPr>
          <w:p w14:paraId="76437CC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6171FB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10274F6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14:paraId="4F1CBE56" w14:textId="77777777"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14:paraId="1CBEC661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5DCD489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liczne błędy, dopasowując ilustracje do zdań.</w:t>
            </w:r>
          </w:p>
        </w:tc>
        <w:tc>
          <w:tcPr>
            <w:tcW w:w="1843" w:type="dxa"/>
          </w:tcPr>
          <w:p w14:paraId="27676C8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14:paraId="45BC3BE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14:paraId="61540A1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14:paraId="70137B54" w14:textId="77777777"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14:paraId="61FB61D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14:paraId="71CC9CBC" w14:textId="77777777" w:rsidTr="003961C6">
        <w:tc>
          <w:tcPr>
            <w:tcW w:w="13340" w:type="dxa"/>
            <w:shd w:val="clear" w:color="auto" w:fill="A6A6A6"/>
          </w:tcPr>
          <w:p w14:paraId="03E48B9C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14:paraId="51A5D9EC" w14:textId="77777777"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14:paraId="5F8854ED" w14:textId="77777777" w:rsidTr="00064C36">
        <w:tc>
          <w:tcPr>
            <w:tcW w:w="1392" w:type="dxa"/>
            <w:shd w:val="clear" w:color="auto" w:fill="D9D9D9"/>
          </w:tcPr>
          <w:p w14:paraId="62A615DD" w14:textId="77777777"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14:paraId="18A1A50A" w14:textId="77777777"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C453DBD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75E2B9D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BC0977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12C3F57F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02ADC5C2" w14:textId="77777777"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0C2F03C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14:paraId="7D47912F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02B1E269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14:paraId="35B6F06D" w14:textId="77777777" w:rsidTr="001F4A5B">
        <w:tc>
          <w:tcPr>
            <w:tcW w:w="1428" w:type="dxa"/>
            <w:gridSpan w:val="2"/>
          </w:tcPr>
          <w:p w14:paraId="3D99BD60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E02DBA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5EB2407B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14:paraId="77609735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14:paraId="4F95B501" w14:textId="77777777"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Pr="007E3066">
              <w:rPr>
                <w:rFonts w:cs="Calibri"/>
                <w:noProof/>
              </w:rPr>
              <w:lastRenderedPageBreak/>
              <w:t>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14:paraId="3D4DBEC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14:paraId="6A9DBDB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836633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>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14:paraId="0BF49B2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41F00A5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C9A52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2D1216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FA752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26C6C9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48EFBEE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lastRenderedPageBreak/>
              <w:t>wydarzenia na podstawie tekstu czytanki.</w:t>
            </w:r>
          </w:p>
        </w:tc>
        <w:tc>
          <w:tcPr>
            <w:tcW w:w="1828" w:type="dxa"/>
          </w:tcPr>
          <w:p w14:paraId="4C63A4D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25B7B29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4BD0B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93696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3F7B9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67554A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3C793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</w:t>
            </w:r>
            <w:r w:rsidR="00F960CC" w:rsidRPr="007E3066">
              <w:rPr>
                <w:rFonts w:cs="Calibri"/>
                <w:noProof/>
              </w:rPr>
              <w:lastRenderedPageBreak/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14:paraId="6103B6F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668FA04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04057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852082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10D32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8093F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DB88786" w14:textId="77777777"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0D00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06E39371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639C12BE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7587E1CE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78EE936B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739A6C2D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0634E161" w14:textId="77777777"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14:paraId="7160E014" w14:textId="77777777" w:rsidTr="001F4A5B">
        <w:tc>
          <w:tcPr>
            <w:tcW w:w="1418" w:type="dxa"/>
            <w:shd w:val="clear" w:color="auto" w:fill="auto"/>
          </w:tcPr>
          <w:p w14:paraId="46324330" w14:textId="77777777"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486E1E" w14:textId="77777777"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14:paraId="22B53B09" w14:textId="77777777"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14:paraId="1DA67C59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14:paraId="16FD1F07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14:paraId="079C07F8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14:paraId="07EA5FF5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56FE995" w14:textId="77777777"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14:paraId="7DB83B68" w14:textId="77777777" w:rsidTr="001F4A5B">
        <w:tc>
          <w:tcPr>
            <w:tcW w:w="1418" w:type="dxa"/>
            <w:shd w:val="clear" w:color="auto" w:fill="auto"/>
          </w:tcPr>
          <w:p w14:paraId="2C814F23" w14:textId="77777777"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14:paraId="77C5AC88" w14:textId="77777777"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78CDCC" w14:textId="77777777"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tym problem </w:t>
            </w:r>
            <w:r w:rsidRPr="007E3066">
              <w:rPr>
                <w:rFonts w:cs="Calibri"/>
                <w:noProof/>
              </w:rPr>
              <w:lastRenderedPageBreak/>
              <w:t>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14:paraId="367BF6A2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B17181" w14:textId="77777777"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14:paraId="4E5C34B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gdy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1843" w:type="dxa"/>
            <w:gridSpan w:val="2"/>
          </w:tcPr>
          <w:p w14:paraId="425FE61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2268" w:type="dxa"/>
            <w:gridSpan w:val="2"/>
          </w:tcPr>
          <w:p w14:paraId="740AD95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14:paraId="5F41E342" w14:textId="77777777"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</w:t>
            </w:r>
            <w:r w:rsidRPr="007E3066">
              <w:lastRenderedPageBreak/>
              <w:t xml:space="preserve">wymowę. </w:t>
            </w:r>
          </w:p>
        </w:tc>
      </w:tr>
      <w:tr w:rsidR="007E3066" w:rsidRPr="007E3066" w14:paraId="45A8670B" w14:textId="77777777" w:rsidTr="001F4A5B">
        <w:tc>
          <w:tcPr>
            <w:tcW w:w="1418" w:type="dxa"/>
          </w:tcPr>
          <w:p w14:paraId="1FCBFC38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6F97B87F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14:paraId="2A8DDD45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14:paraId="1F6E60BB" w14:textId="77777777"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6881B668" w14:textId="77777777" w:rsidR="00811545" w:rsidRPr="007E3066" w:rsidRDefault="00811545">
            <w:pPr>
              <w:rPr>
                <w:rFonts w:cs="Calibri"/>
                <w:noProof/>
              </w:rPr>
            </w:pPr>
          </w:p>
          <w:p w14:paraId="533F90C4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8A19900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7A77811E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14:paraId="55A16039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14:paraId="2AF53C28" w14:textId="77777777"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1D118F05" w14:textId="77777777"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00F69E9" w14:textId="77777777" w:rsidTr="001F4A5B">
        <w:tc>
          <w:tcPr>
            <w:tcW w:w="1418" w:type="dxa"/>
          </w:tcPr>
          <w:p w14:paraId="6885DB9F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72475FAA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14:paraId="372DF518" w14:textId="77777777"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792068C4" w14:textId="77777777"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e wsparcia nauczyciela. </w:t>
            </w:r>
          </w:p>
        </w:tc>
        <w:tc>
          <w:tcPr>
            <w:tcW w:w="1701" w:type="dxa"/>
          </w:tcPr>
          <w:p w14:paraId="6B60193E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14:paraId="60B54B0B" w14:textId="77777777"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14:paraId="260CD803" w14:textId="77777777"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14:paraId="55C7BDF6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ACF5C28" w14:textId="77777777"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5A5EE16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14:paraId="7689BF0A" w14:textId="77777777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04F999B1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14:paraId="38A0FAFE" w14:textId="77777777" w:rsidTr="001F4A5B">
        <w:tc>
          <w:tcPr>
            <w:tcW w:w="1379" w:type="dxa"/>
          </w:tcPr>
          <w:p w14:paraId="1D72D520" w14:textId="77777777"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5966F51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5DD4F2E8" w14:textId="77777777"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14:paraId="4D7784AC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D29A4E1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41A7493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9B1B2F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14:paraId="412B15E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2CF421E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CC54C5F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80FADD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C8D802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14:paraId="5B793619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41D3B4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07785E9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458E5D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175D9F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37F04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14:paraId="5A09543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2F1ABD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C590EF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A03A13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E0E00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DFECFB3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14:paraId="0372BC21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63A7F702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3DBBEA55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6D199A37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0A3E19EF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0B75934F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14:paraId="4F335077" w14:textId="77777777" w:rsidTr="001F4A5B">
        <w:tc>
          <w:tcPr>
            <w:tcW w:w="1379" w:type="dxa"/>
            <w:shd w:val="clear" w:color="auto" w:fill="auto"/>
          </w:tcPr>
          <w:p w14:paraId="12C9AC1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5DDB51E2" w14:textId="77777777"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14:paraId="41E1240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53084C6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14:paraId="6162846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14:paraId="1B7E79F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14:paraId="5E1935E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14:paraId="08356B23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045BC222" w14:textId="77777777"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14:paraId="1CAB0AA9" w14:textId="77777777" w:rsidTr="001F4A5B">
        <w:tc>
          <w:tcPr>
            <w:tcW w:w="1392" w:type="dxa"/>
            <w:gridSpan w:val="2"/>
            <w:shd w:val="clear" w:color="auto" w:fill="auto"/>
          </w:tcPr>
          <w:p w14:paraId="7EA2D55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14:paraId="47DEA0CD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14:paraId="42CBB59C" w14:textId="77777777"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14:paraId="1C02F30C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3832D0E0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10840016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304163F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843" w:type="dxa"/>
          </w:tcPr>
          <w:p w14:paraId="3ED648F3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14:paraId="3DB978D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wybiera 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</w:t>
            </w:r>
          </w:p>
        </w:tc>
        <w:tc>
          <w:tcPr>
            <w:tcW w:w="2324" w:type="dxa"/>
          </w:tcPr>
          <w:p w14:paraId="0F5E369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C60E7D8" w14:textId="77777777"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nagranie. Na ogół potrafi uzasadnić swój </w:t>
            </w:r>
            <w:r w:rsidRPr="007E3066">
              <w:rPr>
                <w:rFonts w:cs="Calibri"/>
                <w:noProof/>
              </w:rPr>
              <w:lastRenderedPageBreak/>
              <w:t>wybór.</w:t>
            </w:r>
          </w:p>
        </w:tc>
      </w:tr>
      <w:tr w:rsidR="007E3066" w:rsidRPr="007E3066" w14:paraId="53CF1963" w14:textId="77777777" w:rsidTr="001F4A5B">
        <w:tc>
          <w:tcPr>
            <w:tcW w:w="1392" w:type="dxa"/>
            <w:gridSpan w:val="2"/>
          </w:tcPr>
          <w:p w14:paraId="68C4A9EB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5BB782DF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14:paraId="2A24916F" w14:textId="77777777"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7EC22CB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18FFACED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2399B825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5B3A382F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14:paraId="638A4D9F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14:paraId="4BD0B1D7" w14:textId="77777777"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20436038" w14:textId="77777777"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7E36DC31" w14:textId="77777777" w:rsidTr="001F4A5B">
        <w:tc>
          <w:tcPr>
            <w:tcW w:w="1392" w:type="dxa"/>
            <w:gridSpan w:val="2"/>
          </w:tcPr>
          <w:p w14:paraId="4B0DCB06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6B3279C5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14:paraId="0A767D8B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14:paraId="7EBB0473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14:paraId="67A6B081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00CE211B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7ED8ACEC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14:paraId="596EC8B4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14:paraId="0A168739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14:paraId="1D4E436A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7D0BB4" w14:textId="77777777"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14:paraId="19AA41E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14:paraId="62C6F997" w14:textId="77777777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33AF2FBB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14:paraId="06A223D0" w14:textId="77777777" w:rsidTr="002046C6">
        <w:tc>
          <w:tcPr>
            <w:tcW w:w="1418" w:type="dxa"/>
            <w:gridSpan w:val="2"/>
          </w:tcPr>
          <w:p w14:paraId="0661FBD6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806FC6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3F0D2BEB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14:paraId="775ABAFF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14:paraId="6EC4C6AA" w14:textId="77777777" w:rsidR="002046C6" w:rsidRPr="007E3066" w:rsidRDefault="002046C6">
            <w:pPr>
              <w:rPr>
                <w:rFonts w:cs="Calibri"/>
                <w:noProof/>
              </w:rPr>
            </w:pPr>
          </w:p>
          <w:p w14:paraId="0E0655AE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411B9A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570CBD9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D16BD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32232B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FFEDF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2582C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14:paraId="4BAF8D8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14:paraId="28D45C6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5E9299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ED67B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AB093A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31D1BA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14:paraId="7EBB838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7AB2B1E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5FEA8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5EB4D70B" w14:textId="77777777"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5AAA9BF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2DF37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3E251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424D2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03156FF3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687460B7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53AF4976" w14:textId="77777777"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14:paraId="657518E1" w14:textId="77777777" w:rsidTr="002046C6">
        <w:tc>
          <w:tcPr>
            <w:tcW w:w="1440" w:type="dxa"/>
            <w:gridSpan w:val="3"/>
            <w:shd w:val="clear" w:color="auto" w:fill="auto"/>
          </w:tcPr>
          <w:p w14:paraId="1544A44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14:paraId="055EF6BD" w14:textId="77777777"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14:paraId="272C53F4" w14:textId="77777777"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osób. Ma problem z tym zadaniem, nawet gdy korzysta ze wsparcia nauczyciela. </w:t>
            </w:r>
          </w:p>
        </w:tc>
        <w:tc>
          <w:tcPr>
            <w:tcW w:w="1701" w:type="dxa"/>
          </w:tcPr>
          <w:p w14:paraId="6A9D805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14:paraId="3750AAF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14:paraId="2CBBDC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14:paraId="3E066C9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14:paraId="177FE99E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14:paraId="21321E4E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1AC149E4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043C621C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1B8C7B14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775A7CDD" w14:textId="77777777" w:rsidR="00F950AF" w:rsidRPr="007E3066" w:rsidRDefault="00F950AF"/>
        </w:tc>
      </w:tr>
      <w:tr w:rsidR="007E3066" w:rsidRPr="007E3066" w14:paraId="41784BA4" w14:textId="77777777" w:rsidTr="002046C6">
        <w:tc>
          <w:tcPr>
            <w:tcW w:w="1440" w:type="dxa"/>
            <w:gridSpan w:val="3"/>
          </w:tcPr>
          <w:p w14:paraId="58484D79" w14:textId="77777777"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14:paraId="68D0FDB6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14:paraId="34A21864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98E9609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14:paraId="7E1EABB6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14:paraId="79AE5A27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14:paraId="30C57FE2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23C7C25E" w14:textId="77777777"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14:paraId="4E0920DF" w14:textId="77777777" w:rsidTr="003961C6">
        <w:trPr>
          <w:trHeight w:val="4007"/>
        </w:trPr>
        <w:tc>
          <w:tcPr>
            <w:tcW w:w="1440" w:type="dxa"/>
            <w:gridSpan w:val="3"/>
          </w:tcPr>
          <w:p w14:paraId="3EFAB4F6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32FD07CD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14:paraId="3021136C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14:paraId="7FF2E8CD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14:paraId="24DA071F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14:paraId="5B4FF379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14:paraId="253C402D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1376C250" w14:textId="77777777"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14:paraId="5F246FBD" w14:textId="77777777" w:rsidTr="002046C6">
        <w:tc>
          <w:tcPr>
            <w:tcW w:w="1404" w:type="dxa"/>
          </w:tcPr>
          <w:p w14:paraId="4F3EF2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3CE9795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14:paraId="63E0762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14:paraId="352108C3" w14:textId="77777777"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F59F7D5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49857BCC" w14:textId="77777777" w:rsidR="00073CC7" w:rsidRPr="007E3066" w:rsidRDefault="00073CC7">
            <w:pPr>
              <w:rPr>
                <w:rFonts w:cs="Calibri"/>
                <w:noProof/>
              </w:rPr>
            </w:pPr>
          </w:p>
          <w:p w14:paraId="20EB1DA6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6DD294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14:paraId="1D8600B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14:paraId="38D6E1B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14:paraId="269E3D3E" w14:textId="77777777"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FA02E7F" w14:textId="77777777"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264826A3" w14:textId="77777777" w:rsidTr="002046C6">
        <w:tc>
          <w:tcPr>
            <w:tcW w:w="1404" w:type="dxa"/>
          </w:tcPr>
          <w:p w14:paraId="13DF88F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019552E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14:paraId="58994699" w14:textId="77777777"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14:paraId="0B3632A7" w14:textId="77777777"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14:paraId="3941F228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31F3B8E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</w:t>
            </w:r>
          </w:p>
        </w:tc>
        <w:tc>
          <w:tcPr>
            <w:tcW w:w="1701" w:type="dxa"/>
          </w:tcPr>
          <w:p w14:paraId="6E0A587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</w:t>
            </w:r>
            <w:r w:rsidRPr="007E3066">
              <w:rPr>
                <w:rFonts w:cs="Calibri"/>
                <w:noProof/>
              </w:rPr>
              <w:lastRenderedPageBreak/>
              <w:t>mail.</w:t>
            </w:r>
          </w:p>
        </w:tc>
        <w:tc>
          <w:tcPr>
            <w:tcW w:w="1843" w:type="dxa"/>
          </w:tcPr>
          <w:p w14:paraId="1DF12E3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  <w:tc>
          <w:tcPr>
            <w:tcW w:w="2268" w:type="dxa"/>
            <w:gridSpan w:val="5"/>
          </w:tcPr>
          <w:p w14:paraId="4887C5F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14:paraId="1BC316A3" w14:textId="77777777"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</w:tr>
    </w:tbl>
    <w:p w14:paraId="38FEF044" w14:textId="77777777" w:rsidR="00447CE0" w:rsidRPr="007E3066" w:rsidRDefault="00447CE0" w:rsidP="00447CE0">
      <w:pPr>
        <w:rPr>
          <w:rFonts w:cs="Calibri"/>
          <w:noProof/>
        </w:rPr>
      </w:pPr>
    </w:p>
    <w:p w14:paraId="27542B42" w14:textId="77777777"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9077" w14:textId="77777777" w:rsidR="00531B7F" w:rsidRDefault="00531B7F" w:rsidP="00783848">
      <w:pPr>
        <w:spacing w:after="0" w:line="240" w:lineRule="auto"/>
      </w:pPr>
      <w:r>
        <w:separator/>
      </w:r>
    </w:p>
  </w:endnote>
  <w:endnote w:type="continuationSeparator" w:id="0">
    <w:p w14:paraId="5D4192DD" w14:textId="77777777" w:rsidR="00531B7F" w:rsidRDefault="00531B7F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22909"/>
      <w:docPartObj>
        <w:docPartGallery w:val="Page Numbers (Bottom of Page)"/>
        <w:docPartUnique/>
      </w:docPartObj>
    </w:sdtPr>
    <w:sdtEndPr/>
    <w:sdtContent>
      <w:p w14:paraId="08436C68" w14:textId="77777777"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14:paraId="1DA276A6" w14:textId="77777777"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BF">
          <w:rPr>
            <w:noProof/>
          </w:rPr>
          <w:t>2</w:t>
        </w:r>
        <w:r>
          <w:fldChar w:fldCharType="end"/>
        </w:r>
      </w:p>
    </w:sdtContent>
  </w:sdt>
  <w:p w14:paraId="7CAE7FDD" w14:textId="77777777"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C150" w14:textId="77777777" w:rsidR="00531B7F" w:rsidRDefault="00531B7F" w:rsidP="00783848">
      <w:pPr>
        <w:spacing w:after="0" w:line="240" w:lineRule="auto"/>
      </w:pPr>
      <w:r>
        <w:separator/>
      </w:r>
    </w:p>
  </w:footnote>
  <w:footnote w:type="continuationSeparator" w:id="0">
    <w:p w14:paraId="765A67E6" w14:textId="77777777" w:rsidR="00531B7F" w:rsidRDefault="00531B7F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0055" w14:textId="072A0E88"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77048C">
      <w:rPr>
        <w:rFonts w:ascii="Times New Roman" w:hAnsi="Times New Roman"/>
        <w:noProof/>
      </w:rPr>
      <w:drawing>
        <wp:inline distT="0" distB="0" distL="0" distR="0" wp14:anchorId="22625A5F" wp14:editId="538A995B">
          <wp:extent cx="571500" cy="3886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048C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0BEDFA"/>
  <w15:docId w15:val="{61C21C55-FE1B-4E72-82E0-D447D373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5181</Words>
  <Characters>91092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nna Stochła</cp:lastModifiedBy>
  <cp:revision>2</cp:revision>
  <dcterms:created xsi:type="dcterms:W3CDTF">2023-09-10T20:15:00Z</dcterms:created>
  <dcterms:modified xsi:type="dcterms:W3CDTF">2023-09-10T20:15:00Z</dcterms:modified>
</cp:coreProperties>
</file>